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D1930" w14:textId="3F1BE4BA" w:rsidR="000B2D94" w:rsidRDefault="000B2D94" w:rsidP="000B2D94">
      <w:pPr>
        <w:pStyle w:val="21bc9c4b-6a32-43e5-beaa-fd2d792c5735"/>
        <w:jc w:val="center"/>
        <w:rPr>
          <w:rFonts w:hint="eastAsia"/>
        </w:rPr>
      </w:pPr>
      <w:r w:rsidRPr="00BB7EA4">
        <w:rPr>
          <w:rFonts w:hint="eastAsia"/>
        </w:rPr>
        <w:t>卷积神经网络</w:t>
      </w:r>
    </w:p>
    <w:p w14:paraId="1B465FCC" w14:textId="7CF70190" w:rsidR="00BB7EA4" w:rsidRPr="00BB7EA4" w:rsidRDefault="002C33BE" w:rsidP="002C33BE">
      <w:pPr>
        <w:rPr>
          <w:rFonts w:ascii="华文楷体" w:eastAsia="华文楷体" w:hAnsi="华文楷体" w:hint="eastAsia"/>
          <w:sz w:val="28"/>
          <w:szCs w:val="32"/>
        </w:rPr>
      </w:pPr>
      <w:r w:rsidRPr="006302FC">
        <w:rPr>
          <w:rFonts w:ascii="华文楷体" w:eastAsia="华文楷体" w:hAnsi="华文楷体" w:hint="eastAsia"/>
          <w:b/>
          <w:bCs/>
          <w:color w:val="FF0000"/>
          <w:sz w:val="28"/>
          <w:szCs w:val="32"/>
        </w:rPr>
        <w:t>卷积神经网络</w:t>
      </w:r>
      <w:r w:rsidRPr="002C33BE">
        <w:rPr>
          <w:rFonts w:ascii="华文楷体" w:eastAsia="华文楷体" w:hAnsi="华文楷体" w:hint="eastAsia"/>
          <w:sz w:val="28"/>
          <w:szCs w:val="32"/>
        </w:rPr>
        <w:t>（convolutional neural network，CNN）是一类强大的、为处理图像数据而设计的神经网络</w:t>
      </w:r>
      <w:r w:rsidR="00BB7EA4" w:rsidRPr="00BB7EA4">
        <w:rPr>
          <w:rFonts w:ascii="华文楷体" w:eastAsia="华文楷体" w:hAnsi="华文楷体" w:hint="eastAsia"/>
          <w:sz w:val="28"/>
          <w:szCs w:val="32"/>
        </w:rPr>
        <w:t>，主要用于图像处理、计算机视觉和自然语言处理等任务。以下是对卷积神经网络的详细介绍：</w:t>
      </w:r>
    </w:p>
    <w:p w14:paraId="75D5D8C4" w14:textId="77777777" w:rsidR="00BB7EA4" w:rsidRPr="00BB7EA4" w:rsidRDefault="00BB7EA4" w:rsidP="00BB7EA4">
      <w:p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sz w:val="28"/>
          <w:szCs w:val="32"/>
        </w:rPr>
        <w:t>1. 基本结构</w:t>
      </w:r>
    </w:p>
    <w:p w14:paraId="27E9D83B" w14:textId="77777777" w:rsidR="00BB7EA4" w:rsidRPr="00BB7EA4" w:rsidRDefault="00BB7EA4" w:rsidP="00BB7EA4">
      <w:p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sz w:val="28"/>
          <w:szCs w:val="32"/>
        </w:rPr>
        <w:t>卷积神经网络通常由以下几种层组成：</w:t>
      </w:r>
    </w:p>
    <w:p w14:paraId="5119212E" w14:textId="77777777" w:rsidR="00BB7EA4" w:rsidRPr="00BB7EA4" w:rsidRDefault="00BB7EA4" w:rsidP="00BB7EA4">
      <w:pPr>
        <w:numPr>
          <w:ilvl w:val="0"/>
          <w:numId w:val="1"/>
        </w:numPr>
        <w:rPr>
          <w:rFonts w:ascii="华文楷体" w:eastAsia="华文楷体" w:hAnsi="华文楷体" w:hint="eastAsia"/>
          <w:sz w:val="28"/>
          <w:szCs w:val="32"/>
        </w:rPr>
      </w:pPr>
      <w:r w:rsidRPr="00203404">
        <w:rPr>
          <w:rFonts w:ascii="华文楷体" w:eastAsia="华文楷体" w:hAnsi="华文楷体" w:hint="eastAsia"/>
          <w:b/>
          <w:bCs/>
          <w:color w:val="FF0000"/>
          <w:sz w:val="28"/>
          <w:szCs w:val="32"/>
        </w:rPr>
        <w:t>卷积层</w:t>
      </w: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（Convolutional Layer）</w:t>
      </w:r>
      <w:r w:rsidRPr="00BB7EA4">
        <w:rPr>
          <w:rFonts w:ascii="华文楷体" w:eastAsia="华文楷体" w:hAnsi="华文楷体" w:hint="eastAsia"/>
          <w:sz w:val="28"/>
          <w:szCs w:val="32"/>
        </w:rPr>
        <w:t>：通过卷积操作提取特征，使用多个滤波器（卷积核）对输入数据进行处理。每个滤波器可以捕捉不同的特征（如边缘、纹理等）。</w:t>
      </w:r>
    </w:p>
    <w:p w14:paraId="4C1AC211" w14:textId="77777777" w:rsidR="00BB7EA4" w:rsidRPr="00BB7EA4" w:rsidRDefault="00BB7EA4" w:rsidP="00BB7EA4">
      <w:pPr>
        <w:numPr>
          <w:ilvl w:val="0"/>
          <w:numId w:val="1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激活层（Activation Layer）</w:t>
      </w:r>
      <w:r w:rsidRPr="00BB7EA4">
        <w:rPr>
          <w:rFonts w:ascii="华文楷体" w:eastAsia="华文楷体" w:hAnsi="华文楷体" w:hint="eastAsia"/>
          <w:sz w:val="28"/>
          <w:szCs w:val="32"/>
        </w:rPr>
        <w:t>：通常使用ReLU（Rectified Linear Unit）函数，增加模型的非线性。</w:t>
      </w:r>
    </w:p>
    <w:p w14:paraId="3993F6A5" w14:textId="77777777" w:rsidR="00BB7EA4" w:rsidRPr="00BB7EA4" w:rsidRDefault="00BB7EA4" w:rsidP="00BB7EA4">
      <w:pPr>
        <w:numPr>
          <w:ilvl w:val="0"/>
          <w:numId w:val="1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池化层（Pooling Layer）</w:t>
      </w:r>
      <w:r w:rsidRPr="00BB7EA4">
        <w:rPr>
          <w:rFonts w:ascii="华文楷体" w:eastAsia="华文楷体" w:hAnsi="华文楷体" w:hint="eastAsia"/>
          <w:sz w:val="28"/>
          <w:szCs w:val="32"/>
        </w:rPr>
        <w:t>：通过下采样减少特征图的尺寸，常用的有最大池化（Max Pooling）和平均池化（Average Pooling）。这有助于降低计算复杂度和防止过拟合。</w:t>
      </w:r>
    </w:p>
    <w:p w14:paraId="7C69E411" w14:textId="77777777" w:rsidR="00BB7EA4" w:rsidRPr="00BB7EA4" w:rsidRDefault="00BB7EA4" w:rsidP="00BB7EA4">
      <w:pPr>
        <w:numPr>
          <w:ilvl w:val="0"/>
          <w:numId w:val="1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全连接层（Fully Connected Layer）</w:t>
      </w:r>
      <w:r w:rsidRPr="00BB7EA4">
        <w:rPr>
          <w:rFonts w:ascii="华文楷体" w:eastAsia="华文楷体" w:hAnsi="华文楷体" w:hint="eastAsia"/>
          <w:sz w:val="28"/>
          <w:szCs w:val="32"/>
        </w:rPr>
        <w:t>：在网络的最后阶段，将特征映射转换为分类结果，类似于传统神经网络。</w:t>
      </w:r>
    </w:p>
    <w:p w14:paraId="055F4F00" w14:textId="77777777" w:rsidR="00BB7EA4" w:rsidRPr="00BB7EA4" w:rsidRDefault="00BB7EA4" w:rsidP="00BB7EA4">
      <w:p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sz w:val="28"/>
          <w:szCs w:val="32"/>
        </w:rPr>
        <w:t>2. 工作原理</w:t>
      </w:r>
    </w:p>
    <w:p w14:paraId="346658FD" w14:textId="77777777" w:rsidR="00BB7EA4" w:rsidRPr="00BB7EA4" w:rsidRDefault="00BB7EA4" w:rsidP="00BB7EA4">
      <w:p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sz w:val="28"/>
          <w:szCs w:val="32"/>
        </w:rPr>
        <w:t>卷积神经网络的工作流程如下：</w:t>
      </w:r>
    </w:p>
    <w:p w14:paraId="5570BF45" w14:textId="77777777" w:rsidR="00BB7EA4" w:rsidRPr="00BB7EA4" w:rsidRDefault="00BB7EA4" w:rsidP="00BB7EA4">
      <w:pPr>
        <w:numPr>
          <w:ilvl w:val="0"/>
          <w:numId w:val="2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输入层</w:t>
      </w:r>
      <w:r w:rsidRPr="00BB7EA4">
        <w:rPr>
          <w:rFonts w:ascii="华文楷体" w:eastAsia="华文楷体" w:hAnsi="华文楷体" w:hint="eastAsia"/>
          <w:sz w:val="28"/>
          <w:szCs w:val="32"/>
        </w:rPr>
        <w:t>：输入图像被转化为一个多维数组（张量）。</w:t>
      </w:r>
    </w:p>
    <w:p w14:paraId="6166A058" w14:textId="77777777" w:rsidR="00BB7EA4" w:rsidRPr="00BB7EA4" w:rsidRDefault="00BB7EA4" w:rsidP="00BB7EA4">
      <w:pPr>
        <w:numPr>
          <w:ilvl w:val="0"/>
          <w:numId w:val="2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卷积操作</w:t>
      </w:r>
      <w:r w:rsidRPr="00BB7EA4">
        <w:rPr>
          <w:rFonts w:ascii="华文楷体" w:eastAsia="华文楷体" w:hAnsi="华文楷体" w:hint="eastAsia"/>
          <w:sz w:val="28"/>
          <w:szCs w:val="32"/>
        </w:rPr>
        <w:t>：通过卷积层中的滤波器对输入图像进行卷积，生成特征图（Feature Map）。</w:t>
      </w:r>
    </w:p>
    <w:p w14:paraId="3922277C" w14:textId="77777777" w:rsidR="00BB7EA4" w:rsidRPr="00BB7EA4" w:rsidRDefault="00BB7EA4" w:rsidP="00BB7EA4">
      <w:pPr>
        <w:numPr>
          <w:ilvl w:val="0"/>
          <w:numId w:val="2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激活函数</w:t>
      </w:r>
      <w:r w:rsidRPr="00BB7EA4">
        <w:rPr>
          <w:rFonts w:ascii="华文楷体" w:eastAsia="华文楷体" w:hAnsi="华文楷体" w:hint="eastAsia"/>
          <w:sz w:val="28"/>
          <w:szCs w:val="32"/>
        </w:rPr>
        <w:t>：对特征图应用激活函数，增强模型的表达能力。</w:t>
      </w:r>
    </w:p>
    <w:p w14:paraId="6E519FE1" w14:textId="77777777" w:rsidR="00BB7EA4" w:rsidRPr="00BB7EA4" w:rsidRDefault="00BB7EA4" w:rsidP="00BB7EA4">
      <w:pPr>
        <w:numPr>
          <w:ilvl w:val="0"/>
          <w:numId w:val="2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lastRenderedPageBreak/>
        <w:t>池化操作</w:t>
      </w:r>
      <w:r w:rsidRPr="00BB7EA4">
        <w:rPr>
          <w:rFonts w:ascii="华文楷体" w:eastAsia="华文楷体" w:hAnsi="华文楷体" w:hint="eastAsia"/>
          <w:sz w:val="28"/>
          <w:szCs w:val="32"/>
        </w:rPr>
        <w:t>：通过池化层减少特征图的维度，保留重要特征。</w:t>
      </w:r>
    </w:p>
    <w:p w14:paraId="4C6F60CA" w14:textId="77777777" w:rsidR="00BB7EA4" w:rsidRPr="00BB7EA4" w:rsidRDefault="00BB7EA4" w:rsidP="00BB7EA4">
      <w:pPr>
        <w:numPr>
          <w:ilvl w:val="0"/>
          <w:numId w:val="2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重复</w:t>
      </w:r>
      <w:r w:rsidRPr="00BB7EA4">
        <w:rPr>
          <w:rFonts w:ascii="华文楷体" w:eastAsia="华文楷体" w:hAnsi="华文楷体" w:hint="eastAsia"/>
          <w:sz w:val="28"/>
          <w:szCs w:val="32"/>
        </w:rPr>
        <w:t>：以上过程可以重复多次，以提取更高层次的特征。</w:t>
      </w:r>
    </w:p>
    <w:p w14:paraId="67E10E81" w14:textId="77777777" w:rsidR="00BB7EA4" w:rsidRPr="00BB7EA4" w:rsidRDefault="00BB7EA4" w:rsidP="00BB7EA4">
      <w:pPr>
        <w:numPr>
          <w:ilvl w:val="0"/>
          <w:numId w:val="2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全连接层</w:t>
      </w:r>
      <w:r w:rsidRPr="00BB7EA4">
        <w:rPr>
          <w:rFonts w:ascii="华文楷体" w:eastAsia="华文楷体" w:hAnsi="华文楷体" w:hint="eastAsia"/>
          <w:sz w:val="28"/>
          <w:szCs w:val="32"/>
        </w:rPr>
        <w:t>：将经过多层卷积和池化后的特征图展平，输入到全连接层，进行最终分类。</w:t>
      </w:r>
    </w:p>
    <w:p w14:paraId="3FF664FF" w14:textId="3F359951" w:rsidR="00BB7EA4" w:rsidRPr="00BB7EA4" w:rsidRDefault="00BB7EA4" w:rsidP="00BB7EA4">
      <w:p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sz w:val="28"/>
          <w:szCs w:val="32"/>
        </w:rPr>
        <w:t>3. 优势</w:t>
      </w:r>
      <w:r w:rsidR="00203404">
        <w:rPr>
          <w:rFonts w:ascii="华文楷体" w:eastAsia="华文楷体" w:hAnsi="华文楷体" w:hint="eastAsia"/>
          <w:sz w:val="28"/>
          <w:szCs w:val="32"/>
        </w:rPr>
        <w:t>（特征）</w:t>
      </w:r>
    </w:p>
    <w:p w14:paraId="6A8D6752" w14:textId="77777777" w:rsidR="00BB7EA4" w:rsidRPr="00BB7EA4" w:rsidRDefault="00BB7EA4" w:rsidP="00BB7EA4">
      <w:pPr>
        <w:numPr>
          <w:ilvl w:val="0"/>
          <w:numId w:val="3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局部感知</w:t>
      </w:r>
      <w:r w:rsidRPr="00BB7EA4">
        <w:rPr>
          <w:rFonts w:ascii="华文楷体" w:eastAsia="华文楷体" w:hAnsi="华文楷体" w:hint="eastAsia"/>
          <w:sz w:val="28"/>
          <w:szCs w:val="32"/>
        </w:rPr>
        <w:t>：卷积操作只关注局部区域，减少了参数数量，提高了计算效率。</w:t>
      </w:r>
    </w:p>
    <w:p w14:paraId="4DC1A914" w14:textId="77777777" w:rsidR="00BB7EA4" w:rsidRPr="00BB7EA4" w:rsidRDefault="00BB7EA4" w:rsidP="00BB7EA4">
      <w:pPr>
        <w:numPr>
          <w:ilvl w:val="0"/>
          <w:numId w:val="3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权重共享</w:t>
      </w:r>
      <w:r w:rsidRPr="00BB7EA4">
        <w:rPr>
          <w:rFonts w:ascii="华文楷体" w:eastAsia="华文楷体" w:hAnsi="华文楷体" w:hint="eastAsia"/>
          <w:sz w:val="28"/>
          <w:szCs w:val="32"/>
        </w:rPr>
        <w:t>：同一卷积核在整张图像上滑动，减少了模型的复杂度。</w:t>
      </w:r>
    </w:p>
    <w:p w14:paraId="105B8083" w14:textId="75F51768" w:rsidR="006B0C1B" w:rsidRPr="00154497" w:rsidRDefault="00BB7EA4" w:rsidP="006B0C1B">
      <w:pPr>
        <w:numPr>
          <w:ilvl w:val="0"/>
          <w:numId w:val="3"/>
        </w:numPr>
        <w:rPr>
          <w:rFonts w:ascii="华文楷体" w:eastAsia="华文楷体" w:hAnsi="华文楷体" w:hint="eastAsia"/>
          <w:sz w:val="28"/>
          <w:szCs w:val="32"/>
          <w:highlight w:val="yellow"/>
        </w:rPr>
      </w:pPr>
      <w:r w:rsidRPr="00154497">
        <w:rPr>
          <w:rFonts w:ascii="华文楷体" w:eastAsia="华文楷体" w:hAnsi="华文楷体" w:hint="eastAsia"/>
          <w:b/>
          <w:bCs/>
          <w:color w:val="FF0000"/>
          <w:sz w:val="28"/>
          <w:szCs w:val="32"/>
          <w:highlight w:val="yellow"/>
        </w:rPr>
        <w:t>平移不变性</w:t>
      </w:r>
      <w:r w:rsidRPr="00154497">
        <w:rPr>
          <w:rFonts w:ascii="华文楷体" w:eastAsia="华文楷体" w:hAnsi="华文楷体" w:hint="eastAsia"/>
          <w:sz w:val="28"/>
          <w:szCs w:val="32"/>
          <w:highlight w:val="yellow"/>
        </w:rPr>
        <w:t>：CNN对图像的平移具有一定的鲁棒性，能够识别不同位置的特征。</w:t>
      </w:r>
      <w:r w:rsidR="006B0C1B" w:rsidRPr="00154497">
        <w:rPr>
          <w:rFonts w:ascii="华文楷体" w:eastAsia="华文楷体" w:hAnsi="华文楷体" w:hint="eastAsia"/>
          <w:sz w:val="28"/>
          <w:szCs w:val="32"/>
          <w:highlight w:val="yellow"/>
        </w:rPr>
        <w:t>（</w:t>
      </w:r>
      <w:r w:rsidR="006B0C1B" w:rsidRPr="00154497">
        <w:rPr>
          <w:rFonts w:ascii="华文楷体" w:eastAsia="华文楷体" w:hAnsi="华文楷体" w:hint="eastAsia"/>
          <w:b/>
          <w:bCs/>
          <w:sz w:val="28"/>
          <w:szCs w:val="32"/>
          <w:highlight w:val="yellow"/>
        </w:rPr>
        <w:t>不管检测对象出现在图像中的哪个位置，神经网络的前面几层，应该对相同的图像区域具有相似的反应，即为“平移不变性”。</w:t>
      </w:r>
      <w:r w:rsidR="003B7969" w:rsidRPr="00154497">
        <w:rPr>
          <w:rFonts w:ascii="华文楷体" w:eastAsia="华文楷体" w:hAnsi="华文楷体" w:hint="eastAsia"/>
          <w:sz w:val="28"/>
          <w:szCs w:val="32"/>
          <w:highlight w:val="yellow"/>
        </w:rPr>
        <w:t>）</w:t>
      </w:r>
    </w:p>
    <w:p w14:paraId="53F5C3A1" w14:textId="200B7BE5" w:rsidR="006B0C1B" w:rsidRPr="00154497" w:rsidRDefault="006B0C1B" w:rsidP="008B5D9B">
      <w:pPr>
        <w:numPr>
          <w:ilvl w:val="0"/>
          <w:numId w:val="3"/>
        </w:numPr>
        <w:rPr>
          <w:rFonts w:ascii="华文楷体" w:eastAsia="华文楷体" w:hAnsi="华文楷体" w:hint="eastAsia"/>
          <w:sz w:val="28"/>
          <w:szCs w:val="32"/>
          <w:highlight w:val="yellow"/>
        </w:rPr>
      </w:pPr>
      <w:r w:rsidRPr="00154497">
        <w:rPr>
          <w:rFonts w:ascii="华文楷体" w:eastAsia="华文楷体" w:hAnsi="华文楷体" w:hint="eastAsia"/>
          <w:b/>
          <w:bCs/>
          <w:color w:val="FF0000"/>
          <w:sz w:val="28"/>
          <w:szCs w:val="32"/>
          <w:highlight w:val="yellow"/>
        </w:rPr>
        <w:t>局部性</w:t>
      </w:r>
      <w:r w:rsidRPr="00154497">
        <w:rPr>
          <w:rFonts w:ascii="华文楷体" w:eastAsia="华文楷体" w:hAnsi="华文楷体" w:hint="eastAsia"/>
          <w:sz w:val="28"/>
          <w:szCs w:val="32"/>
          <w:highlight w:val="yellow"/>
        </w:rPr>
        <w:t>（locality）：神经网络的前面几层应该只探索输入图像中的局部区域，而不过度在意图像中相隔较远区域的关系，这就是“局部性”原则。最终，可以聚合这些局部特征，以在整个图像级别进行预测。</w:t>
      </w:r>
    </w:p>
    <w:p w14:paraId="675169B0" w14:textId="77777777" w:rsidR="00BB7EA4" w:rsidRPr="00BB7EA4" w:rsidRDefault="00BB7EA4" w:rsidP="00BB7EA4">
      <w:p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sz w:val="28"/>
          <w:szCs w:val="32"/>
        </w:rPr>
        <w:t>4. 应用</w:t>
      </w:r>
    </w:p>
    <w:p w14:paraId="5C258065" w14:textId="77777777" w:rsidR="00BB7EA4" w:rsidRPr="00BB7EA4" w:rsidRDefault="00BB7EA4" w:rsidP="00BB7EA4">
      <w:pPr>
        <w:numPr>
          <w:ilvl w:val="0"/>
          <w:numId w:val="4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图像分类</w:t>
      </w:r>
      <w:r w:rsidRPr="00BB7EA4">
        <w:rPr>
          <w:rFonts w:ascii="华文楷体" w:eastAsia="华文楷体" w:hAnsi="华文楷体" w:hint="eastAsia"/>
          <w:sz w:val="28"/>
          <w:szCs w:val="32"/>
        </w:rPr>
        <w:t>：如图片识别、物体检测等。</w:t>
      </w:r>
    </w:p>
    <w:p w14:paraId="25BB7E08" w14:textId="77777777" w:rsidR="00BB7EA4" w:rsidRPr="00BB7EA4" w:rsidRDefault="00BB7EA4" w:rsidP="00BB7EA4">
      <w:pPr>
        <w:numPr>
          <w:ilvl w:val="0"/>
          <w:numId w:val="4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语义分割</w:t>
      </w:r>
      <w:r w:rsidRPr="00BB7EA4">
        <w:rPr>
          <w:rFonts w:ascii="华文楷体" w:eastAsia="华文楷体" w:hAnsi="华文楷体" w:hint="eastAsia"/>
          <w:sz w:val="28"/>
          <w:szCs w:val="32"/>
        </w:rPr>
        <w:t>：将图像中的每个像素标记为特定类。</w:t>
      </w:r>
    </w:p>
    <w:p w14:paraId="24DEBC7E" w14:textId="77777777" w:rsidR="00BB7EA4" w:rsidRPr="00BB7EA4" w:rsidRDefault="00BB7EA4" w:rsidP="00BB7EA4">
      <w:pPr>
        <w:numPr>
          <w:ilvl w:val="0"/>
          <w:numId w:val="4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目标检测</w:t>
      </w:r>
      <w:r w:rsidRPr="00BB7EA4">
        <w:rPr>
          <w:rFonts w:ascii="华文楷体" w:eastAsia="华文楷体" w:hAnsi="华文楷体" w:hint="eastAsia"/>
          <w:sz w:val="28"/>
          <w:szCs w:val="32"/>
        </w:rPr>
        <w:t>：识别图像中的特定对象并标记其位置。</w:t>
      </w:r>
    </w:p>
    <w:p w14:paraId="0FF20179" w14:textId="77777777" w:rsidR="00BB7EA4" w:rsidRPr="00BB7EA4" w:rsidRDefault="00BB7EA4" w:rsidP="00BB7EA4">
      <w:pPr>
        <w:numPr>
          <w:ilvl w:val="0"/>
          <w:numId w:val="4"/>
        </w:numPr>
        <w:rPr>
          <w:rFonts w:ascii="华文楷体" w:eastAsia="华文楷体" w:hAnsi="华文楷体" w:hint="eastAsia"/>
          <w:sz w:val="28"/>
          <w:szCs w:val="32"/>
        </w:rPr>
      </w:pPr>
      <w:r w:rsidRPr="00BB7EA4">
        <w:rPr>
          <w:rFonts w:ascii="华文楷体" w:eastAsia="华文楷体" w:hAnsi="华文楷体" w:hint="eastAsia"/>
          <w:b/>
          <w:bCs/>
          <w:sz w:val="28"/>
          <w:szCs w:val="32"/>
        </w:rPr>
        <w:t>视频分析</w:t>
      </w:r>
      <w:r w:rsidRPr="00BB7EA4">
        <w:rPr>
          <w:rFonts w:ascii="华文楷体" w:eastAsia="华文楷体" w:hAnsi="华文楷体" w:hint="eastAsia"/>
          <w:sz w:val="28"/>
          <w:szCs w:val="32"/>
        </w:rPr>
        <w:t>：处理视频帧以进行动作识别等任务。</w:t>
      </w:r>
    </w:p>
    <w:p w14:paraId="66EAB289" w14:textId="3FE63106" w:rsidR="00735FC2" w:rsidRPr="004363F4" w:rsidRDefault="00735FC2" w:rsidP="00735FC2">
      <w:pPr>
        <w:rPr>
          <w:rFonts w:ascii="华文楷体" w:eastAsia="华文楷体" w:hAnsi="华文楷体" w:hint="eastAsia"/>
          <w:b/>
          <w:bCs/>
          <w:sz w:val="24"/>
          <w:szCs w:val="28"/>
        </w:rPr>
      </w:pPr>
      <w:r w:rsidRPr="00735FC2">
        <w:rPr>
          <w:rFonts w:ascii="华文楷体" w:eastAsia="华文楷体" w:hAnsi="华文楷体" w:hint="eastAsia"/>
          <w:sz w:val="24"/>
          <w:szCs w:val="28"/>
        </w:rPr>
        <w:lastRenderedPageBreak/>
        <w:t>卷积神经网络是包含卷积层的一类特殊的神经网络。在深度学习研究社区中，V被称为卷积核（convolution kernel）或者滤波器（filter），亦或简单地称之为该卷积层的权重，通常该权重是可学习的参数。当图像处理的局部区域很小时，卷积神经网络与多层感知机的训练差异可能是巨大的：以前，多层感知机可能需要数十亿个参数来表示网络中的一层，而现在卷积神经网络通常只需要几百个参数，而且不需要改变输入或隐藏表示的维数。</w:t>
      </w:r>
      <w:r w:rsidRPr="004363F4">
        <w:rPr>
          <w:rFonts w:ascii="华文楷体" w:eastAsia="华文楷体" w:hAnsi="华文楷体" w:hint="eastAsia"/>
          <w:b/>
          <w:bCs/>
          <w:sz w:val="24"/>
          <w:szCs w:val="28"/>
        </w:rPr>
        <w:t>参数大幅减少的代价是，我们的特</w:t>
      </w:r>
    </w:p>
    <w:p w14:paraId="391DD530" w14:textId="26CC069C" w:rsidR="00735FC2" w:rsidRPr="00735FC2" w:rsidRDefault="00735FC2" w:rsidP="00735FC2">
      <w:pPr>
        <w:rPr>
          <w:rFonts w:ascii="华文楷体" w:eastAsia="华文楷体" w:hAnsi="华文楷体" w:hint="eastAsia"/>
          <w:sz w:val="24"/>
          <w:szCs w:val="28"/>
        </w:rPr>
      </w:pPr>
      <w:r w:rsidRPr="004363F4">
        <w:rPr>
          <w:rFonts w:ascii="华文楷体" w:eastAsia="华文楷体" w:hAnsi="华文楷体" w:hint="eastAsia"/>
          <w:b/>
          <w:bCs/>
          <w:sz w:val="24"/>
          <w:szCs w:val="28"/>
        </w:rPr>
        <w:t>征现在是平移不变的，并且当确定每个隐藏活性值时，每一层只包含局部的信息。</w:t>
      </w:r>
      <w:r w:rsidRPr="00735FC2">
        <w:rPr>
          <w:rFonts w:ascii="华文楷体" w:eastAsia="华文楷体" w:hAnsi="华文楷体" w:hint="eastAsia"/>
          <w:sz w:val="24"/>
          <w:szCs w:val="28"/>
        </w:rPr>
        <w:t>以上所有的权重学习都将依赖于归纳偏置。当这种偏置与现实相符时，我们就能得到样本有效的模型，并且这些模型能很好地泛化到未知数据中。但如果这偏置与现实不符时，比如当图像不满足平移不变时，我们的模型可能难以拟合我们的</w:t>
      </w:r>
    </w:p>
    <w:p w14:paraId="7C1AE775" w14:textId="74B4F0FF" w:rsidR="00275A01" w:rsidRDefault="00735FC2" w:rsidP="00735FC2">
      <w:pPr>
        <w:rPr>
          <w:rFonts w:ascii="华文楷体" w:eastAsia="华文楷体" w:hAnsi="华文楷体" w:hint="eastAsia"/>
          <w:sz w:val="24"/>
          <w:szCs w:val="28"/>
        </w:rPr>
      </w:pPr>
      <w:r w:rsidRPr="00735FC2">
        <w:rPr>
          <w:rFonts w:ascii="华文楷体" w:eastAsia="华文楷体" w:hAnsi="华文楷体" w:hint="eastAsia"/>
          <w:sz w:val="24"/>
          <w:szCs w:val="28"/>
        </w:rPr>
        <w:t>训练数据。</w:t>
      </w:r>
    </w:p>
    <w:p w14:paraId="4EBFC03B" w14:textId="486F8868" w:rsidR="005F2727" w:rsidRPr="002D6830" w:rsidRDefault="002D6830" w:rsidP="002D6830">
      <w:pPr>
        <w:pStyle w:val="71e7dc79-1ff7-45e8-997d-0ebda3762b91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一、</w:t>
      </w:r>
      <w:r w:rsidRPr="002D6830">
        <w:rPr>
          <w:rFonts w:ascii="华文楷体" w:eastAsia="华文楷体" w:hAnsi="华文楷体" w:hint="eastAsia"/>
        </w:rPr>
        <w:t>卷积层</w:t>
      </w:r>
    </w:p>
    <w:p w14:paraId="37A4D48A" w14:textId="259A472A" w:rsidR="00F11FB9" w:rsidRDefault="00275A01" w:rsidP="00735FC2">
      <w:pPr>
        <w:rPr>
          <w:rFonts w:ascii="华文楷体" w:eastAsia="华文楷体" w:hAnsi="华文楷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2AA8EBE7" wp14:editId="367EDEDE">
            <wp:extent cx="5274310" cy="3023870"/>
            <wp:effectExtent l="0" t="0" r="2540" b="5080"/>
            <wp:docPr id="325014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14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D5C9" w14:textId="4C15C8DB" w:rsidR="005F2727" w:rsidRPr="007546F0" w:rsidRDefault="005F2727" w:rsidP="00735FC2">
      <w:pPr>
        <w:rPr>
          <w:rFonts w:ascii="华文楷体" w:eastAsia="华文楷体" w:hAnsi="华文楷体" w:hint="eastAsia"/>
          <w:sz w:val="24"/>
          <w:szCs w:val="28"/>
        </w:rPr>
      </w:pPr>
      <w:r w:rsidRPr="007546F0">
        <w:rPr>
          <w:rFonts w:ascii="华文楷体" w:eastAsia="华文楷体" w:hAnsi="华文楷体"/>
          <w:sz w:val="24"/>
          <w:szCs w:val="28"/>
        </w:rPr>
        <w:t>考虑到空间信息，必须用矩阵。</w:t>
      </w:r>
      <w:r w:rsidRPr="007546F0">
        <w:rPr>
          <w:rFonts w:ascii="华文楷体" w:eastAsia="华文楷体" w:hAnsi="华文楷体"/>
          <w:sz w:val="24"/>
          <w:szCs w:val="28"/>
        </w:rPr>
        <w:br/>
        <w:t>二维到四维</w:t>
      </w:r>
    </w:p>
    <w:p w14:paraId="6FBDA75B" w14:textId="34426AB5" w:rsidR="00275A01" w:rsidRDefault="004008B1" w:rsidP="00735FC2">
      <w:pPr>
        <w:rPr>
          <w:rFonts w:ascii="华文楷体" w:eastAsia="华文楷体" w:hAnsi="华文楷体" w:hint="eastAsia"/>
          <w:sz w:val="28"/>
          <w:szCs w:val="32"/>
        </w:rPr>
      </w:pPr>
      <w:r w:rsidRPr="007546F0">
        <w:rPr>
          <w:noProof/>
          <w:sz w:val="20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11995ABB" wp14:editId="574BA3EB">
            <wp:simplePos x="0" y="0"/>
            <wp:positionH relativeFrom="margin">
              <wp:align>left</wp:align>
            </wp:positionH>
            <wp:positionV relativeFrom="paragraph">
              <wp:posOffset>48433</wp:posOffset>
            </wp:positionV>
            <wp:extent cx="5274310" cy="3947160"/>
            <wp:effectExtent l="0" t="0" r="2540" b="0"/>
            <wp:wrapTopAndBottom/>
            <wp:docPr id="594866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665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B3" w:rsidRPr="007546F0">
        <w:rPr>
          <w:rFonts w:ascii="华文楷体" w:eastAsia="华文楷体" w:hAnsi="华文楷体"/>
          <w:sz w:val="24"/>
          <w:szCs w:val="28"/>
        </w:rPr>
        <w:t>对下标做变换引出卷积</w:t>
      </w:r>
      <w:r w:rsidR="000E514C" w:rsidRPr="007546F0">
        <w:rPr>
          <w:rFonts w:ascii="华文楷体" w:eastAsia="华文楷体" w:hAnsi="华文楷体" w:hint="eastAsia"/>
          <w:sz w:val="24"/>
          <w:szCs w:val="28"/>
        </w:rPr>
        <w:t>。</w:t>
      </w:r>
      <w:r w:rsidR="00763CB3" w:rsidRPr="007546F0">
        <w:rPr>
          <w:rFonts w:ascii="华文楷体" w:eastAsia="华文楷体" w:hAnsi="华文楷体"/>
          <w:sz w:val="24"/>
          <w:szCs w:val="28"/>
        </w:rPr>
        <w:t>v不发生变化，不论识别器移到哪里位置i j，识别器都是不变的。平移不变性，对权重做了限制，不是每个元素都可以自由变换，降低模型复杂度，不用存储太多元素。干掉 i j 维度。</w:t>
      </w:r>
    </w:p>
    <w:p w14:paraId="6E166648" w14:textId="22C48BF3" w:rsidR="004B217D" w:rsidRDefault="00AD3C39" w:rsidP="00735FC2">
      <w:pPr>
        <w:rPr>
          <w:rFonts w:ascii="华文楷体" w:eastAsia="华文楷体" w:hAnsi="华文楷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6939B507" wp14:editId="41CB38B7">
            <wp:extent cx="4613564" cy="3313812"/>
            <wp:effectExtent l="0" t="0" r="0" b="1270"/>
            <wp:docPr id="714508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08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830" cy="33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715B" w14:textId="78706BE2" w:rsidR="00814D47" w:rsidRPr="00ED08F1" w:rsidRDefault="00ED08F1" w:rsidP="00735FC2">
      <w:pPr>
        <w:rPr>
          <w:rFonts w:ascii="华文楷体" w:eastAsia="华文楷体" w:hAnsi="华文楷体" w:hint="eastAsia"/>
          <w:sz w:val="24"/>
          <w:szCs w:val="28"/>
        </w:rPr>
      </w:pPr>
      <w:r w:rsidRPr="00ED08F1">
        <w:rPr>
          <w:rFonts w:ascii="华文楷体" w:eastAsia="华文楷体" w:hAnsi="华文楷体" w:hint="eastAsia"/>
          <w:sz w:val="24"/>
          <w:szCs w:val="28"/>
        </w:rPr>
        <w:t>不看远离输入x i , j太远的元素，只看附近的。超过delta位置的元素就不看了。</w:t>
      </w:r>
    </w:p>
    <w:p w14:paraId="62039603" w14:textId="4E04A253" w:rsidR="004907DF" w:rsidRDefault="004A7A8A" w:rsidP="00735FC2">
      <w:pPr>
        <w:rPr>
          <w:rFonts w:ascii="华文楷体" w:eastAsia="华文楷体" w:hAnsi="华文楷体" w:hint="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2D4244B" wp14:editId="70DC360A">
            <wp:extent cx="3823855" cy="2507189"/>
            <wp:effectExtent l="0" t="0" r="5715" b="7620"/>
            <wp:docPr id="1382108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08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4553" cy="251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F6E6" w14:textId="6DB661D9" w:rsidR="00CC62C3" w:rsidRDefault="00B8226D" w:rsidP="00735FC2">
      <w:pPr>
        <w:rPr>
          <w:rFonts w:ascii="华文楷体" w:eastAsia="华文楷体" w:hAnsi="华文楷体" w:hint="eastAsia"/>
          <w:sz w:val="28"/>
          <w:szCs w:val="32"/>
        </w:rPr>
      </w:pPr>
      <w:r>
        <w:rPr>
          <w:noProof/>
        </w:rPr>
        <w:drawing>
          <wp:inline distT="0" distB="0" distL="0" distR="0" wp14:anchorId="08D4B0F4" wp14:editId="55095231">
            <wp:extent cx="3990109" cy="2058465"/>
            <wp:effectExtent l="0" t="0" r="0" b="0"/>
            <wp:docPr id="1144291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911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849" cy="20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8A7C" w14:textId="3294E8C2" w:rsidR="00A95B1D" w:rsidRDefault="00B8226D" w:rsidP="00E66A02">
      <w:pPr>
        <w:rPr>
          <w:rFonts w:ascii="华文楷体" w:eastAsia="华文楷体" w:hAnsi="华文楷体" w:hint="eastAsia"/>
          <w:sz w:val="24"/>
          <w:szCs w:val="28"/>
        </w:rPr>
      </w:pPr>
      <w:r w:rsidRPr="00D851E7">
        <w:rPr>
          <w:rFonts w:ascii="华文楷体" w:eastAsia="华文楷体" w:hAnsi="华文楷体"/>
          <w:b/>
          <w:bCs/>
          <w:sz w:val="24"/>
          <w:szCs w:val="28"/>
        </w:rPr>
        <w:t>平移不变性</w:t>
      </w:r>
      <w:r w:rsidRPr="00B8226D">
        <w:rPr>
          <w:rFonts w:ascii="华文楷体" w:eastAsia="华文楷体" w:hAnsi="华文楷体"/>
          <w:sz w:val="24"/>
          <w:szCs w:val="28"/>
        </w:rPr>
        <w:t>，kernel</w:t>
      </w:r>
      <w:r>
        <w:rPr>
          <w:rFonts w:ascii="华文楷体" w:eastAsia="华文楷体" w:hAnsi="华文楷体" w:hint="eastAsia"/>
          <w:sz w:val="24"/>
          <w:szCs w:val="28"/>
        </w:rPr>
        <w:t>（卷积核）</w:t>
      </w:r>
      <w:r w:rsidRPr="00B8226D">
        <w:rPr>
          <w:rFonts w:ascii="华文楷体" w:eastAsia="华文楷体" w:hAnsi="华文楷体"/>
          <w:sz w:val="24"/>
          <w:szCs w:val="28"/>
        </w:rPr>
        <w:t>是不变的。输出看局部，局部和kernel对应位置计算。kernel窗口不断的往右移往下移，不断计算。</w:t>
      </w:r>
    </w:p>
    <w:p w14:paraId="2CFDBB84" w14:textId="60ED65D5" w:rsidR="00A95B1D" w:rsidRDefault="00A03762" w:rsidP="00E66A02">
      <w:pPr>
        <w:rPr>
          <w:rFonts w:ascii="华文楷体" w:eastAsia="华文楷体" w:hAnsi="华文楷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0E6886EE" wp14:editId="3F0B60FF">
            <wp:extent cx="2438400" cy="2503909"/>
            <wp:effectExtent l="0" t="0" r="0" b="0"/>
            <wp:docPr id="1161264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4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6740" cy="2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D3EC" w14:textId="47715FA0" w:rsidR="00754E6B" w:rsidRDefault="00754E6B" w:rsidP="00754E6B">
      <w:pPr>
        <w:rPr>
          <w:rFonts w:ascii="华文楷体" w:eastAsia="华文楷体" w:hAnsi="华文楷体" w:hint="eastAsia"/>
          <w:sz w:val="24"/>
          <w:szCs w:val="28"/>
        </w:rPr>
      </w:pPr>
      <w:r w:rsidRPr="00E66A02">
        <w:rPr>
          <w:rFonts w:ascii="华文楷体" w:eastAsia="华文楷体" w:hAnsi="华文楷体" w:hint="eastAsia"/>
          <w:sz w:val="24"/>
          <w:szCs w:val="28"/>
        </w:rPr>
        <w:t>当</w:t>
      </w:r>
      <w:r w:rsidRPr="00E66A02">
        <w:rPr>
          <w:rFonts w:ascii="华文楷体" w:eastAsia="华文楷体" w:hAnsi="华文楷体"/>
          <w:sz w:val="24"/>
          <w:szCs w:val="28"/>
        </w:rPr>
        <w:t xml:space="preserve">kernel移动到边界，没有数据了就不再移动，这样就会丢掉一些数据（ k </w:t>
      </w:r>
      <w:r w:rsidRPr="00011151">
        <w:rPr>
          <w:rFonts w:ascii="华文楷体" w:eastAsia="华文楷体" w:hAnsi="华文楷体"/>
          <w:sz w:val="24"/>
          <w:szCs w:val="28"/>
          <w:vertAlign w:val="subscript"/>
        </w:rPr>
        <w:t>h</w:t>
      </w:r>
      <w:r w:rsidRPr="00E66A02">
        <w:rPr>
          <w:rFonts w:ascii="华文楷体" w:eastAsia="华文楷体" w:hAnsi="华文楷体"/>
          <w:sz w:val="24"/>
          <w:szCs w:val="28"/>
        </w:rPr>
        <w:t xml:space="preserve"> − 1 , k </w:t>
      </w:r>
      <w:r w:rsidRPr="00011151">
        <w:rPr>
          <w:rFonts w:ascii="华文楷体" w:eastAsia="华文楷体" w:hAnsi="华文楷体"/>
          <w:sz w:val="24"/>
          <w:szCs w:val="28"/>
          <w:vertAlign w:val="subscript"/>
        </w:rPr>
        <w:t>w</w:t>
      </w:r>
      <w:r w:rsidRPr="00E66A02">
        <w:rPr>
          <w:rFonts w:ascii="华文楷体" w:eastAsia="华文楷体" w:hAnsi="华文楷体"/>
          <w:sz w:val="24"/>
          <w:szCs w:val="28"/>
        </w:rPr>
        <w:t xml:space="preserve"> − 1 ） </w:t>
      </w:r>
      <w:r w:rsidRPr="00D851E7">
        <w:rPr>
          <w:rFonts w:ascii="华文楷体" w:eastAsia="华文楷体" w:hAnsi="华文楷体" w:hint="eastAsia"/>
          <w:b/>
          <w:bCs/>
          <w:sz w:val="24"/>
          <w:szCs w:val="28"/>
        </w:rPr>
        <w:t>星号</w:t>
      </w:r>
      <w:r w:rsidRPr="00E66A02">
        <w:rPr>
          <w:rFonts w:ascii="华文楷体" w:eastAsia="华文楷体" w:hAnsi="华文楷体" w:hint="eastAsia"/>
          <w:sz w:val="24"/>
          <w:szCs w:val="28"/>
        </w:rPr>
        <w:t>：表示二维交叉相关计算操作子</w:t>
      </w:r>
    </w:p>
    <w:p w14:paraId="11A3FCF4" w14:textId="05660342" w:rsidR="00D76CE7" w:rsidRDefault="00905E18" w:rsidP="00E66A02">
      <w:pPr>
        <w:rPr>
          <w:rFonts w:ascii="华文楷体" w:eastAsia="华文楷体" w:hAnsi="华文楷体"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597B306" wp14:editId="7F1C7DE9">
            <wp:extent cx="2368062" cy="1509618"/>
            <wp:effectExtent l="0" t="0" r="0" b="0"/>
            <wp:docPr id="179857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746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3203" cy="1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B906" w14:textId="17BF9693" w:rsidR="00A03762" w:rsidRPr="00EB780A" w:rsidRDefault="00267515" w:rsidP="00E66A02">
      <w:pPr>
        <w:rPr>
          <w:rFonts w:ascii="华文楷体" w:eastAsia="华文楷体" w:hAnsi="华文楷体" w:hint="eastAsia"/>
          <w:sz w:val="22"/>
          <w:szCs w:val="24"/>
        </w:rPr>
      </w:pPr>
      <w:r w:rsidRPr="00EB780A">
        <w:rPr>
          <w:rFonts w:ascii="华文楷体" w:eastAsia="华文楷体" w:hAnsi="华文楷体"/>
          <w:sz w:val="22"/>
          <w:szCs w:val="24"/>
        </w:rPr>
        <w:t>不同的卷积核会带来不同的效果。神经网络可以学习一些</w:t>
      </w:r>
      <w:r w:rsidR="00BB0EC0" w:rsidRPr="00EB780A">
        <w:rPr>
          <w:rFonts w:ascii="华文楷体" w:eastAsia="华文楷体" w:hAnsi="华文楷体" w:hint="eastAsia"/>
          <w:sz w:val="22"/>
          <w:szCs w:val="24"/>
        </w:rPr>
        <w:t>核</w:t>
      </w:r>
      <w:r w:rsidRPr="00EB780A">
        <w:rPr>
          <w:rFonts w:ascii="华文楷体" w:eastAsia="华文楷体" w:hAnsi="华文楷体"/>
          <w:sz w:val="22"/>
          <w:szCs w:val="24"/>
        </w:rPr>
        <w:t>，达到我们想要的效果。</w:t>
      </w:r>
    </w:p>
    <w:p w14:paraId="62B36560" w14:textId="7C38D69C" w:rsidR="00266FB0" w:rsidRPr="00754E6B" w:rsidRDefault="00BC09C6" w:rsidP="00E66A02">
      <w:pPr>
        <w:rPr>
          <w:rFonts w:ascii="华文楷体" w:eastAsia="华文楷体" w:hAnsi="华文楷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2B8E29F7" wp14:editId="519CEF52">
            <wp:extent cx="2268415" cy="1603130"/>
            <wp:effectExtent l="0" t="0" r="0" b="0"/>
            <wp:docPr id="588412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12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4" cy="16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BCFA" w14:textId="269D0AE2" w:rsidR="00B8226D" w:rsidRDefault="001F5A63" w:rsidP="00E66A02">
      <w:pPr>
        <w:rPr>
          <w:rFonts w:ascii="华文楷体" w:eastAsia="华文楷体" w:hAnsi="华文楷体" w:hint="eastAsia"/>
          <w:sz w:val="24"/>
          <w:szCs w:val="28"/>
        </w:rPr>
      </w:pPr>
      <w:r w:rsidRPr="0065072A">
        <w:rPr>
          <w:rFonts w:ascii="华文楷体" w:eastAsia="华文楷体" w:hAnsi="华文楷体"/>
          <w:sz w:val="24"/>
          <w:szCs w:val="28"/>
        </w:rPr>
        <w:t>交叉相关和卷积没有太大区别，区别是卷积在索引处有负号，在索引w的时候是反过来走的，所以是负号。又因为是对称的，在实际使用中正反没有区别，学到的w正反，左右上下反一下是一样的东西。说是卷积层，实际计算实现的是交叉相关。</w:t>
      </w:r>
    </w:p>
    <w:p w14:paraId="1A1244EB" w14:textId="1775CBE0" w:rsidR="00A92E73" w:rsidRDefault="00A92E73" w:rsidP="00E66A02">
      <w:pPr>
        <w:rPr>
          <w:rFonts w:ascii="华文楷体" w:eastAsia="华文楷体" w:hAnsi="华文楷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1D1B1A08" wp14:editId="5436E365">
            <wp:extent cx="2843563" cy="1447800"/>
            <wp:effectExtent l="0" t="0" r="0" b="0"/>
            <wp:docPr id="87752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27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0451" cy="1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9179" w14:textId="5DE52B93" w:rsidR="00A92E73" w:rsidRDefault="00CB7519" w:rsidP="00E66A02">
      <w:pPr>
        <w:rPr>
          <w:rFonts w:ascii="华文楷体" w:eastAsia="华文楷体" w:hAnsi="华文楷体" w:hint="eastAsia"/>
          <w:sz w:val="24"/>
          <w:szCs w:val="28"/>
        </w:rPr>
      </w:pPr>
      <w:r w:rsidRPr="00CB7519">
        <w:rPr>
          <w:rFonts w:ascii="华文楷体" w:eastAsia="华文楷体" w:hAnsi="华文楷体"/>
          <w:sz w:val="24"/>
          <w:szCs w:val="28"/>
        </w:rPr>
        <w:t>kernel卷积核大小控制的是局部性，大看的局部多，小看的局部少。</w:t>
      </w:r>
      <w:r w:rsidRPr="00CB7519">
        <w:rPr>
          <w:rFonts w:ascii="华文楷体" w:eastAsia="华文楷体" w:hAnsi="华文楷体"/>
          <w:sz w:val="24"/>
          <w:szCs w:val="28"/>
        </w:rPr>
        <w:br/>
        <w:t>卷积层是个特殊的全连接层。卷积核不会随着输入数据大小而改变，可以固定。</w:t>
      </w:r>
    </w:p>
    <w:p w14:paraId="5EC144F6" w14:textId="7CEAFAD5" w:rsidR="009714C4" w:rsidRDefault="004921AF" w:rsidP="00E66A02">
      <w:pPr>
        <w:rPr>
          <w:rFonts w:ascii="华文楷体" w:eastAsia="华文楷体" w:hAnsi="华文楷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5DA5B111" wp14:editId="321F4EFA">
            <wp:extent cx="2948354" cy="1036147"/>
            <wp:effectExtent l="0" t="0" r="4445" b="0"/>
            <wp:docPr id="551806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6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6452" cy="10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1669" w14:textId="03DC892B" w:rsidR="008322DF" w:rsidRPr="001D4CC4" w:rsidRDefault="001D4CC4" w:rsidP="00376A53">
      <w:pPr>
        <w:pStyle w:val="b63ee27f-4cf3-414c-9275-d88e3f90795e"/>
        <w:rPr>
          <w:rFonts w:hint="eastAsia"/>
        </w:rPr>
      </w:pPr>
      <w:r w:rsidRPr="001D4CC4">
        <w:rPr>
          <w:rFonts w:hint="eastAsia"/>
        </w:rPr>
        <w:lastRenderedPageBreak/>
        <w:t>代码：</w:t>
      </w:r>
    </w:p>
    <w:p w14:paraId="78F36C36" w14:textId="3DCD3B8A" w:rsidR="0099101E" w:rsidRDefault="004509E5" w:rsidP="00E66A02">
      <w:pPr>
        <w:rPr>
          <w:rFonts w:ascii="华文楷体" w:eastAsia="华文楷体" w:hAnsi="华文楷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0571E2F8" wp14:editId="0E23209D">
            <wp:extent cx="5274310" cy="1564640"/>
            <wp:effectExtent l="0" t="0" r="2540" b="0"/>
            <wp:docPr id="966933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336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BB0C" w14:textId="168B4396" w:rsidR="004509E5" w:rsidRDefault="00A6095B" w:rsidP="00E66A02">
      <w:pPr>
        <w:rPr>
          <w:rFonts w:ascii="华文楷体" w:eastAsia="华文楷体" w:hAnsi="华文楷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20E9A793" wp14:editId="7414DB02">
            <wp:extent cx="1658513" cy="1533086"/>
            <wp:effectExtent l="0" t="0" r="0" b="0"/>
            <wp:docPr id="1796922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4145" name=""/>
                    <pic:cNvPicPr/>
                  </pic:nvPicPr>
                  <pic:blipFill rotWithShape="1">
                    <a:blip r:embed="rId13"/>
                    <a:srcRect t="9981"/>
                    <a:stretch/>
                  </pic:blipFill>
                  <pic:spPr bwMode="auto">
                    <a:xfrm>
                      <a:off x="0" y="0"/>
                      <a:ext cx="1669496" cy="154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4DBF">
        <w:rPr>
          <w:rFonts w:hint="eastAsia"/>
          <w:noProof/>
        </w:rPr>
        <w:drawing>
          <wp:inline distT="0" distB="0" distL="0" distR="0" wp14:anchorId="2753EAA1" wp14:editId="29180984">
            <wp:extent cx="2174631" cy="940178"/>
            <wp:effectExtent l="0" t="0" r="0" b="0"/>
            <wp:docPr id="2087560994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06" cy="94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1623" w14:textId="6CAED6C0" w:rsidR="00E74C8A" w:rsidRDefault="0014507A" w:rsidP="00E66A02">
      <w:pPr>
        <w:rPr>
          <w:rFonts w:ascii="华文楷体" w:eastAsia="华文楷体" w:hAnsi="华文楷体" w:hint="eastAsia"/>
          <w:sz w:val="24"/>
          <w:szCs w:val="28"/>
        </w:rPr>
      </w:pPr>
      <w:r>
        <w:rPr>
          <w:rFonts w:ascii="华文楷体" w:eastAsia="华文楷体" w:hAnsi="华文楷体" w:hint="eastAsia"/>
          <w:sz w:val="24"/>
          <w:szCs w:val="28"/>
        </w:rPr>
        <w:t>这段代码原理如上图所示，</w:t>
      </w:r>
      <w:r w:rsidR="001B7FA8">
        <w:rPr>
          <w:rFonts w:ascii="华文楷体" w:eastAsia="华文楷体" w:hAnsi="华文楷体" w:hint="eastAsia"/>
          <w:sz w:val="24"/>
          <w:szCs w:val="28"/>
        </w:rPr>
        <w:t>实际上丢失了一些数据</w:t>
      </w:r>
      <w:r w:rsidR="00E8545B">
        <w:rPr>
          <w:rFonts w:ascii="华文楷体" w:eastAsia="华文楷体" w:hAnsi="华文楷体" w:hint="eastAsia"/>
          <w:sz w:val="24"/>
          <w:szCs w:val="28"/>
        </w:rPr>
        <w:t>。</w:t>
      </w:r>
    </w:p>
    <w:p w14:paraId="4AFC2F8C" w14:textId="6EE74F45" w:rsidR="00FF1C50" w:rsidRDefault="00FF1C50" w:rsidP="00FF1C50">
      <w:pPr>
        <w:rPr>
          <w:rFonts w:ascii="华文楷体" w:eastAsia="华文楷体" w:hAnsi="华文楷体" w:hint="eastAsia"/>
          <w:sz w:val="24"/>
          <w:szCs w:val="28"/>
        </w:rPr>
      </w:pPr>
      <w:r w:rsidRPr="00FF1C50">
        <w:rPr>
          <w:rFonts w:ascii="华文楷体" w:eastAsia="华文楷体" w:hAnsi="华文楷体"/>
          <w:b/>
          <w:bCs/>
          <w:sz w:val="24"/>
          <w:szCs w:val="28"/>
        </w:rPr>
        <w:t xml:space="preserve"> Y[i, j] = (X[i:i + h, j:j + w] * K).sum() </w:t>
      </w:r>
      <w:r>
        <w:rPr>
          <w:rFonts w:ascii="华文楷体" w:eastAsia="华文楷体" w:hAnsi="华文楷体" w:hint="eastAsia"/>
          <w:sz w:val="24"/>
          <w:szCs w:val="28"/>
        </w:rPr>
        <w:t>：取出输入矩阵里的小方块与核矩阵做点积然后求和，得到输出矩阵</w:t>
      </w:r>
      <w:r w:rsidR="00165ADA">
        <w:rPr>
          <w:rFonts w:ascii="华文楷体" w:eastAsia="华文楷体" w:hAnsi="华文楷体" w:hint="eastAsia"/>
          <w:sz w:val="24"/>
          <w:szCs w:val="28"/>
        </w:rPr>
        <w:t>Y</w:t>
      </w:r>
    </w:p>
    <w:p w14:paraId="3FBF30FC" w14:textId="77F5B500" w:rsidR="00DF50B2" w:rsidRPr="00FF1C50" w:rsidRDefault="00F5700A" w:rsidP="00FF1C50">
      <w:pPr>
        <w:rPr>
          <w:rFonts w:ascii="华文楷体" w:eastAsia="华文楷体" w:hAnsi="华文楷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282DBB82" wp14:editId="78384C1B">
            <wp:extent cx="5274310" cy="1861820"/>
            <wp:effectExtent l="0" t="0" r="2540" b="5080"/>
            <wp:docPr id="1649066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65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8898" w14:textId="0A741069" w:rsidR="00A65EB8" w:rsidRPr="00A65EB8" w:rsidRDefault="00A65EB8" w:rsidP="00A65EB8">
      <w:pPr>
        <w:rPr>
          <w:rFonts w:ascii="华文楷体" w:eastAsia="华文楷体" w:hAnsi="华文楷体" w:hint="eastAsia"/>
          <w:sz w:val="24"/>
          <w:szCs w:val="28"/>
        </w:rPr>
      </w:pPr>
      <w:r w:rsidRPr="00A65EB8">
        <w:rPr>
          <w:rFonts w:ascii="华文楷体" w:eastAsia="华文楷体" w:hAnsi="华文楷体"/>
          <w:sz w:val="24"/>
          <w:szCs w:val="28"/>
        </w:rPr>
        <w:t>定义卷积层Conv2D：</w:t>
      </w:r>
      <w:r w:rsidR="004C77C0">
        <w:rPr>
          <w:rFonts w:ascii="华文楷体" w:eastAsia="华文楷体" w:hAnsi="华文楷体" w:hint="eastAsia"/>
          <w:sz w:val="24"/>
          <w:szCs w:val="28"/>
        </w:rPr>
        <w:t>（继承nn.Module实现的一个类）</w:t>
      </w:r>
    </w:p>
    <w:p w14:paraId="4AD40576" w14:textId="77777777" w:rsidR="00A65EB8" w:rsidRPr="00A65EB8" w:rsidRDefault="00A65EB8" w:rsidP="00A65EB8">
      <w:pPr>
        <w:numPr>
          <w:ilvl w:val="0"/>
          <w:numId w:val="6"/>
        </w:numPr>
        <w:rPr>
          <w:rFonts w:ascii="华文楷体" w:eastAsia="华文楷体" w:hAnsi="华文楷体" w:hint="eastAsia"/>
          <w:sz w:val="24"/>
          <w:szCs w:val="28"/>
        </w:rPr>
      </w:pPr>
      <w:r w:rsidRPr="00A65EB8">
        <w:rPr>
          <w:rFonts w:ascii="华文楷体" w:eastAsia="华文楷体" w:hAnsi="华文楷体"/>
          <w:sz w:val="24"/>
          <w:szCs w:val="28"/>
        </w:rPr>
        <w:t>卷积层对输入和卷积核权重进行互相关运算；</w:t>
      </w:r>
    </w:p>
    <w:p w14:paraId="42E25C54" w14:textId="77777777" w:rsidR="00A65EB8" w:rsidRPr="00A65EB8" w:rsidRDefault="00A65EB8" w:rsidP="00A65EB8">
      <w:pPr>
        <w:numPr>
          <w:ilvl w:val="0"/>
          <w:numId w:val="6"/>
        </w:numPr>
        <w:rPr>
          <w:rFonts w:ascii="华文楷体" w:eastAsia="华文楷体" w:hAnsi="华文楷体" w:hint="eastAsia"/>
          <w:sz w:val="24"/>
          <w:szCs w:val="28"/>
        </w:rPr>
      </w:pPr>
      <w:r w:rsidRPr="00A65EB8">
        <w:rPr>
          <w:rFonts w:ascii="华文楷体" w:eastAsia="华文楷体" w:hAnsi="华文楷体"/>
          <w:sz w:val="24"/>
          <w:szCs w:val="28"/>
        </w:rPr>
        <w:t>并在添加标量偏置之后产生输出。</w:t>
      </w:r>
    </w:p>
    <w:p w14:paraId="5CBF98BF" w14:textId="48FE930B" w:rsidR="007F7B11" w:rsidRDefault="006D5EF7" w:rsidP="00E66A02">
      <w:pPr>
        <w:rPr>
          <w:rFonts w:ascii="华文楷体" w:eastAsia="华文楷体" w:hAnsi="华文楷体" w:hint="eastAsia"/>
          <w:sz w:val="24"/>
          <w:szCs w:val="28"/>
        </w:rPr>
      </w:pPr>
      <w:r w:rsidRPr="006D5EF7">
        <w:rPr>
          <w:rFonts w:ascii="华文楷体" w:eastAsia="华文楷体" w:hAnsi="华文楷体" w:hint="eastAsia"/>
          <w:b/>
          <w:bCs/>
          <w:sz w:val="24"/>
          <w:szCs w:val="28"/>
        </w:rPr>
        <w:t>kernel_size</w:t>
      </w:r>
      <w:r w:rsidRPr="006D5EF7">
        <w:rPr>
          <w:rFonts w:ascii="华文楷体" w:eastAsia="华文楷体" w:hAnsi="华文楷体" w:hint="eastAsia"/>
          <w:sz w:val="24"/>
          <w:szCs w:val="28"/>
        </w:rPr>
        <w:t>：卷积核的大小，通常是一个元组，表示卷积核的宽度和高度。</w:t>
      </w:r>
    </w:p>
    <w:p w14:paraId="050E4964" w14:textId="77777777" w:rsidR="00573B4B" w:rsidRPr="00573B4B" w:rsidRDefault="00573B4B" w:rsidP="00573B4B">
      <w:pPr>
        <w:numPr>
          <w:ilvl w:val="0"/>
          <w:numId w:val="7"/>
        </w:numPr>
        <w:rPr>
          <w:rFonts w:ascii="华文楷体" w:eastAsia="华文楷体" w:hAnsi="华文楷体" w:hint="eastAsia"/>
          <w:sz w:val="24"/>
          <w:szCs w:val="28"/>
        </w:rPr>
      </w:pPr>
      <w:r w:rsidRPr="00573B4B">
        <w:rPr>
          <w:rFonts w:ascii="华文楷体" w:eastAsia="华文楷体" w:hAnsi="华文楷体"/>
          <w:b/>
          <w:bCs/>
          <w:sz w:val="24"/>
          <w:szCs w:val="28"/>
        </w:rPr>
        <w:t>self.weight</w:t>
      </w:r>
      <w:r w:rsidRPr="00573B4B">
        <w:rPr>
          <w:rFonts w:ascii="华文楷体" w:eastAsia="华文楷体" w:hAnsi="华文楷体"/>
          <w:sz w:val="24"/>
          <w:szCs w:val="28"/>
        </w:rPr>
        <w:t>：卷积核的权重，使用 nn.Parameter 定义，这意味着这些权重是</w:t>
      </w:r>
      <w:r w:rsidRPr="00573B4B">
        <w:rPr>
          <w:rFonts w:ascii="华文楷体" w:eastAsia="华文楷体" w:hAnsi="华文楷体"/>
          <w:sz w:val="24"/>
          <w:szCs w:val="28"/>
        </w:rPr>
        <w:lastRenderedPageBreak/>
        <w:t>模型的可训练参数。初始值是随机生成的。</w:t>
      </w:r>
    </w:p>
    <w:p w14:paraId="102231CF" w14:textId="77777777" w:rsidR="00573B4B" w:rsidRDefault="00573B4B" w:rsidP="00573B4B">
      <w:pPr>
        <w:numPr>
          <w:ilvl w:val="0"/>
          <w:numId w:val="7"/>
        </w:numPr>
        <w:rPr>
          <w:rFonts w:ascii="华文楷体" w:eastAsia="华文楷体" w:hAnsi="华文楷体" w:hint="eastAsia"/>
          <w:sz w:val="24"/>
          <w:szCs w:val="28"/>
        </w:rPr>
      </w:pPr>
      <w:r w:rsidRPr="00573B4B">
        <w:rPr>
          <w:rFonts w:ascii="华文楷体" w:eastAsia="华文楷体" w:hAnsi="华文楷体"/>
          <w:b/>
          <w:bCs/>
          <w:sz w:val="24"/>
          <w:szCs w:val="28"/>
        </w:rPr>
        <w:t>self.bias</w:t>
      </w:r>
      <w:r w:rsidRPr="00573B4B">
        <w:rPr>
          <w:rFonts w:ascii="华文楷体" w:eastAsia="华文楷体" w:hAnsi="华文楷体"/>
          <w:sz w:val="24"/>
          <w:szCs w:val="28"/>
        </w:rPr>
        <w:t>：卷积层的偏置，同样使用 nn.Parameter 定义，初始值是全零。偏置也是模型的可训练参数。</w:t>
      </w:r>
    </w:p>
    <w:p w14:paraId="761DFDBD" w14:textId="2EA413D4" w:rsidR="00141DEB" w:rsidRPr="000F2B8E" w:rsidRDefault="00275B4A" w:rsidP="00E60A7B">
      <w:pPr>
        <w:rPr>
          <w:rFonts w:ascii="华文楷体" w:eastAsia="华文楷体" w:hAnsi="华文楷体" w:hint="eastAsia"/>
          <w:sz w:val="24"/>
          <w:szCs w:val="28"/>
        </w:rPr>
      </w:pPr>
      <w:r w:rsidRPr="00C95649">
        <w:rPr>
          <w:rFonts w:ascii="华文楷体" w:eastAsia="华文楷体" w:hAnsi="华文楷体" w:hint="eastAsia"/>
          <w:b/>
          <w:bCs/>
          <w:sz w:val="24"/>
          <w:szCs w:val="28"/>
        </w:rPr>
        <w:t>corr2d(x, self.weight) + self.bias</w:t>
      </w:r>
      <w:r>
        <w:rPr>
          <w:rFonts w:ascii="华文楷体" w:eastAsia="华文楷体" w:hAnsi="华文楷体" w:hint="eastAsia"/>
          <w:sz w:val="24"/>
          <w:szCs w:val="28"/>
        </w:rPr>
        <w:t>：</w:t>
      </w:r>
      <w:r w:rsidRPr="00275B4A">
        <w:rPr>
          <w:rFonts w:ascii="华文楷体" w:eastAsia="华文楷体" w:hAnsi="华文楷体" w:hint="eastAsia"/>
          <w:sz w:val="24"/>
          <w:szCs w:val="28"/>
        </w:rPr>
        <w:t>调用 corr2d 函数进行二维互相关运算，并加上偏置 self.bias</w:t>
      </w:r>
      <w:r w:rsidR="000F2B8E">
        <w:rPr>
          <w:rFonts w:ascii="华文楷体" w:eastAsia="华文楷体" w:hAnsi="华文楷体" w:hint="eastAsia"/>
          <w:sz w:val="24"/>
          <w:szCs w:val="28"/>
        </w:rPr>
        <w:t>，这就是</w:t>
      </w:r>
      <w:r w:rsidR="000F2B8E" w:rsidRPr="00275B4A">
        <w:rPr>
          <w:rFonts w:ascii="华文楷体" w:eastAsia="华文楷体" w:hAnsi="华文楷体" w:hint="eastAsia"/>
          <w:sz w:val="24"/>
          <w:szCs w:val="28"/>
        </w:rPr>
        <w:t>前向传播</w:t>
      </w:r>
      <w:r w:rsidR="000F2B8E">
        <w:rPr>
          <w:rFonts w:ascii="华文楷体" w:eastAsia="华文楷体" w:hAnsi="华文楷体" w:hint="eastAsia"/>
          <w:sz w:val="24"/>
          <w:szCs w:val="28"/>
        </w:rPr>
        <w:t>运算</w:t>
      </w:r>
    </w:p>
    <w:p w14:paraId="76EF2190" w14:textId="77777777" w:rsidR="00924746" w:rsidRDefault="00924746" w:rsidP="00E60A7B">
      <w:pPr>
        <w:rPr>
          <w:rFonts w:ascii="华文楷体" w:eastAsia="华文楷体" w:hAnsi="华文楷体" w:hint="eastAsia"/>
          <w:sz w:val="24"/>
          <w:szCs w:val="28"/>
        </w:rPr>
      </w:pPr>
    </w:p>
    <w:p w14:paraId="55043C63" w14:textId="256C71BE" w:rsidR="00AE2FDE" w:rsidRPr="00573B4B" w:rsidRDefault="009B1638" w:rsidP="00376A53">
      <w:pPr>
        <w:pStyle w:val="b63ee27f-4cf3-414c-9275-d88e3f90795e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E4F8B0" wp14:editId="573CE904">
            <wp:simplePos x="0" y="0"/>
            <wp:positionH relativeFrom="column">
              <wp:posOffset>2004060</wp:posOffset>
            </wp:positionH>
            <wp:positionV relativeFrom="paragraph">
              <wp:posOffset>441960</wp:posOffset>
            </wp:positionV>
            <wp:extent cx="4234815" cy="1775460"/>
            <wp:effectExtent l="0" t="0" r="0" b="0"/>
            <wp:wrapTopAndBottom/>
            <wp:docPr id="1398388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8886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AF94044" wp14:editId="3B5D6D4A">
            <wp:simplePos x="0" y="0"/>
            <wp:positionH relativeFrom="column">
              <wp:posOffset>-955382</wp:posOffset>
            </wp:positionH>
            <wp:positionV relativeFrom="paragraph">
              <wp:posOffset>418172</wp:posOffset>
            </wp:positionV>
            <wp:extent cx="2913850" cy="2010508"/>
            <wp:effectExtent l="0" t="0" r="1270" b="8890"/>
            <wp:wrapTopAndBottom/>
            <wp:docPr id="1827083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98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50" cy="201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FDE">
        <w:rPr>
          <w:rFonts w:hint="eastAsia"/>
        </w:rPr>
        <w:t>简单应用</w:t>
      </w:r>
    </w:p>
    <w:p w14:paraId="52B703BD" w14:textId="1CBFBDC7" w:rsidR="00A7461C" w:rsidRDefault="00D43333" w:rsidP="00E66A02">
      <w:pPr>
        <w:rPr>
          <w:rFonts w:ascii="华文楷体" w:eastAsia="华文楷体" w:hAnsi="华文楷体" w:hint="eastAsia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7CF892" wp14:editId="2924A568">
            <wp:simplePos x="0" y="0"/>
            <wp:positionH relativeFrom="margin">
              <wp:align>center</wp:align>
            </wp:positionH>
            <wp:positionV relativeFrom="paragraph">
              <wp:posOffset>2372360</wp:posOffset>
            </wp:positionV>
            <wp:extent cx="7047865" cy="3669030"/>
            <wp:effectExtent l="0" t="0" r="635" b="7620"/>
            <wp:wrapTopAndBottom/>
            <wp:docPr id="281070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7062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38" w:rsidRPr="009B1638">
        <w:rPr>
          <w:noProof/>
        </w:rPr>
        <w:t xml:space="preserve"> </w:t>
      </w:r>
      <w:r w:rsidR="0061234E" w:rsidRPr="0061234E">
        <w:rPr>
          <w:rFonts w:ascii="华文楷体" w:eastAsia="华文楷体" w:hAnsi="华文楷体"/>
          <w:noProof/>
          <w:sz w:val="24"/>
          <w:szCs w:val="28"/>
        </w:rPr>
        <w:t>白变黑 黑变白 第一列第二列数值相同就相加为0，不同则等于正1或者负1.</w:t>
      </w:r>
    </w:p>
    <w:p w14:paraId="2030139D" w14:textId="125CF477" w:rsidR="00D619F1" w:rsidRDefault="00BD5E5A" w:rsidP="00E66A02">
      <w:pPr>
        <w:rPr>
          <w:rFonts w:ascii="华文楷体" w:eastAsia="华文楷体" w:hAnsi="华文楷体" w:hint="eastAsia"/>
          <w:sz w:val="24"/>
          <w:szCs w:val="24"/>
        </w:rPr>
      </w:pPr>
      <w:r w:rsidRPr="00BD5E5A">
        <w:rPr>
          <w:rFonts w:ascii="华文楷体" w:eastAsia="华文楷体" w:hAnsi="华文楷体" w:hint="eastAsia"/>
          <w:b/>
          <w:bCs/>
          <w:sz w:val="24"/>
          <w:szCs w:val="24"/>
        </w:rPr>
        <w:lastRenderedPageBreak/>
        <w:t>conv2d = nn.Conv2d(1, 1, kernel_size=(1, 2), bias=False)</w:t>
      </w:r>
      <w:r>
        <w:rPr>
          <w:rFonts w:ascii="华文楷体" w:eastAsia="华文楷体" w:hAnsi="华文楷体" w:hint="eastAsia"/>
          <w:sz w:val="24"/>
          <w:szCs w:val="24"/>
        </w:rPr>
        <w:t>：</w:t>
      </w:r>
      <w:r w:rsidRPr="00BD5E5A">
        <w:rPr>
          <w:rFonts w:ascii="华文楷体" w:eastAsia="华文楷体" w:hAnsi="华文楷体"/>
          <w:sz w:val="24"/>
          <w:szCs w:val="24"/>
        </w:rPr>
        <w:t>这行代码创建了一个二维卷积层，它有一个输入通道（1）</w:t>
      </w:r>
      <w:r>
        <w:rPr>
          <w:rFonts w:ascii="华文楷体" w:eastAsia="华文楷体" w:hAnsi="华文楷体" w:hint="eastAsia"/>
          <w:sz w:val="24"/>
          <w:szCs w:val="24"/>
        </w:rPr>
        <w:t>（黑白）</w:t>
      </w:r>
      <w:r w:rsidRPr="00BD5E5A">
        <w:rPr>
          <w:rFonts w:ascii="华文楷体" w:eastAsia="华文楷体" w:hAnsi="华文楷体"/>
          <w:sz w:val="24"/>
          <w:szCs w:val="24"/>
        </w:rPr>
        <w:t>，一个输出通道（1）</w:t>
      </w:r>
      <w:r>
        <w:rPr>
          <w:rFonts w:ascii="华文楷体" w:eastAsia="华文楷体" w:hAnsi="华文楷体" w:hint="eastAsia"/>
          <w:sz w:val="24"/>
          <w:szCs w:val="24"/>
        </w:rPr>
        <w:t>（黑白）</w:t>
      </w:r>
      <w:r w:rsidRPr="00BD5E5A">
        <w:rPr>
          <w:rFonts w:ascii="华文楷体" w:eastAsia="华文楷体" w:hAnsi="华文楷体"/>
          <w:sz w:val="24"/>
          <w:szCs w:val="24"/>
        </w:rPr>
        <w:t>，卷积核的大小为（1, 2），并且没有偏置项。卷积核将沿着宽度方向进行卷积操作。</w:t>
      </w:r>
      <w:r w:rsidR="00AB450B" w:rsidRPr="00AB450B">
        <w:rPr>
          <w:rFonts w:ascii="华文楷体" w:eastAsia="华文楷体" w:hAnsi="华文楷体"/>
          <w:sz w:val="24"/>
          <w:szCs w:val="24"/>
        </w:rPr>
        <w:t>只能检查纵向，不能检查横向。1*2只能检测垂直的。</w:t>
      </w:r>
    </w:p>
    <w:p w14:paraId="2A2CEFF7" w14:textId="5FA07F86" w:rsidR="003E6A66" w:rsidRDefault="00F05C2C" w:rsidP="00E66A02">
      <w:pPr>
        <w:rPr>
          <w:rFonts w:ascii="华文楷体" w:eastAsia="华文楷体" w:hAnsi="华文楷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B492BAC" wp14:editId="311D1FDB">
            <wp:extent cx="2126164" cy="579170"/>
            <wp:effectExtent l="0" t="0" r="7620" b="0"/>
            <wp:docPr id="501942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423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24DE" w14:textId="6640900B" w:rsidR="00A64736" w:rsidRPr="00A64736" w:rsidRDefault="00A64736" w:rsidP="00A64736">
      <w:pPr>
        <w:rPr>
          <w:rFonts w:ascii="华文楷体" w:eastAsia="华文楷体" w:hAnsi="华文楷体" w:hint="eastAsia"/>
          <w:sz w:val="24"/>
          <w:szCs w:val="24"/>
        </w:rPr>
      </w:pPr>
      <w:r w:rsidRPr="00A64736">
        <w:rPr>
          <w:rFonts w:ascii="华文楷体" w:eastAsia="华文楷体" w:hAnsi="华文楷体" w:hint="eastAsia"/>
          <w:sz w:val="24"/>
          <w:szCs w:val="24"/>
        </w:rPr>
        <w:t>X1和Y1是原始的输入和输出数据。通过reshape函数，它们被转换为四维张量，其中：第一个维度是批量大小（batch size）。第二个维度是通道数（channels）。</w:t>
      </w:r>
    </w:p>
    <w:p w14:paraId="1ABA2035" w14:textId="3ED54B24" w:rsidR="00F05C2C" w:rsidRDefault="00A64736" w:rsidP="00A64736">
      <w:pPr>
        <w:rPr>
          <w:rFonts w:ascii="华文楷体" w:eastAsia="华文楷体" w:hAnsi="华文楷体" w:hint="eastAsia"/>
          <w:sz w:val="24"/>
          <w:szCs w:val="24"/>
        </w:rPr>
      </w:pPr>
      <w:r w:rsidRPr="00A64736">
        <w:rPr>
          <w:rFonts w:ascii="华文楷体" w:eastAsia="华文楷体" w:hAnsi="华文楷体" w:hint="eastAsia"/>
          <w:sz w:val="24"/>
          <w:szCs w:val="24"/>
        </w:rPr>
        <w:t>第三个和第四个维度是高度和宽度。</w:t>
      </w:r>
    </w:p>
    <w:p w14:paraId="6A016FCD" w14:textId="0D60F2AE" w:rsidR="00101489" w:rsidRDefault="00D65264" w:rsidP="00A64736">
      <w:pPr>
        <w:rPr>
          <w:rFonts w:ascii="华文楷体" w:eastAsia="华文楷体" w:hAnsi="华文楷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B4AC66A" wp14:editId="2AF4963A">
            <wp:extent cx="3317733" cy="1441938"/>
            <wp:effectExtent l="0" t="0" r="0" b="6350"/>
            <wp:docPr id="1368014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47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9202" cy="14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6762" w14:textId="77777777" w:rsidR="00664978" w:rsidRPr="00664978" w:rsidRDefault="00664978" w:rsidP="00664978">
      <w:pPr>
        <w:rPr>
          <w:rFonts w:ascii="华文楷体" w:eastAsia="华文楷体" w:hAnsi="华文楷体" w:hint="eastAsia"/>
          <w:sz w:val="24"/>
          <w:szCs w:val="24"/>
        </w:rPr>
      </w:pPr>
      <w:r w:rsidRPr="00664978">
        <w:rPr>
          <w:rFonts w:ascii="华文楷体" w:eastAsia="华文楷体" w:hAnsi="华文楷体" w:hint="eastAsia"/>
          <w:b/>
          <w:bCs/>
          <w:sz w:val="24"/>
          <w:szCs w:val="24"/>
        </w:rPr>
        <w:t>Y_hat = conv2d(X)</w:t>
      </w:r>
      <w:r w:rsidRPr="00664978">
        <w:rPr>
          <w:rFonts w:ascii="华文楷体" w:eastAsia="华文楷体" w:hAnsi="华文楷体" w:hint="eastAsia"/>
          <w:sz w:val="24"/>
          <w:szCs w:val="24"/>
        </w:rPr>
        <w:t>：使用卷积层对输入X进行卷积操作，得到</w:t>
      </w:r>
      <w:r w:rsidRPr="00664978">
        <w:rPr>
          <w:rFonts w:ascii="华文楷体" w:eastAsia="华文楷体" w:hAnsi="华文楷体" w:hint="eastAsia"/>
          <w:b/>
          <w:bCs/>
          <w:sz w:val="24"/>
          <w:szCs w:val="24"/>
        </w:rPr>
        <w:t>预测输出Y_hat</w:t>
      </w:r>
      <w:r w:rsidRPr="00664978">
        <w:rPr>
          <w:rFonts w:ascii="华文楷体" w:eastAsia="华文楷体" w:hAnsi="华文楷体" w:hint="eastAsia"/>
          <w:sz w:val="24"/>
          <w:szCs w:val="24"/>
        </w:rPr>
        <w:t>。</w:t>
      </w:r>
    </w:p>
    <w:p w14:paraId="792BE560" w14:textId="77777777" w:rsidR="00664978" w:rsidRPr="00664978" w:rsidRDefault="00664978" w:rsidP="00664978">
      <w:pPr>
        <w:rPr>
          <w:rFonts w:ascii="华文楷体" w:eastAsia="华文楷体" w:hAnsi="华文楷体" w:hint="eastAsia"/>
          <w:sz w:val="24"/>
          <w:szCs w:val="24"/>
        </w:rPr>
      </w:pPr>
      <w:r w:rsidRPr="00664978">
        <w:rPr>
          <w:rFonts w:ascii="华文楷体" w:eastAsia="华文楷体" w:hAnsi="华文楷体" w:hint="eastAsia"/>
          <w:b/>
          <w:bCs/>
          <w:sz w:val="24"/>
          <w:szCs w:val="24"/>
        </w:rPr>
        <w:t>l = (Y_hat - Y) ** 2</w:t>
      </w:r>
      <w:r w:rsidRPr="00664978">
        <w:rPr>
          <w:rFonts w:ascii="华文楷体" w:eastAsia="华文楷体" w:hAnsi="华文楷体" w:hint="eastAsia"/>
          <w:sz w:val="24"/>
          <w:szCs w:val="24"/>
        </w:rPr>
        <w:t>：计算预测输出和真实输出之间的均方误差（MSE）。</w:t>
      </w:r>
    </w:p>
    <w:p w14:paraId="240B9EB8" w14:textId="77777777" w:rsidR="00664978" w:rsidRPr="00664978" w:rsidRDefault="00664978" w:rsidP="00664978">
      <w:pPr>
        <w:rPr>
          <w:rFonts w:ascii="华文楷体" w:eastAsia="华文楷体" w:hAnsi="华文楷体" w:hint="eastAsia"/>
          <w:sz w:val="24"/>
          <w:szCs w:val="24"/>
        </w:rPr>
      </w:pPr>
      <w:r w:rsidRPr="00664978">
        <w:rPr>
          <w:rFonts w:ascii="华文楷体" w:eastAsia="华文楷体" w:hAnsi="华文楷体" w:hint="eastAsia"/>
          <w:b/>
          <w:bCs/>
          <w:sz w:val="24"/>
          <w:szCs w:val="24"/>
        </w:rPr>
        <w:t>conv2d.zero_grad()</w:t>
      </w:r>
      <w:r w:rsidRPr="00664978">
        <w:rPr>
          <w:rFonts w:ascii="华文楷体" w:eastAsia="华文楷体" w:hAnsi="华文楷体" w:hint="eastAsia"/>
          <w:sz w:val="24"/>
          <w:szCs w:val="24"/>
        </w:rPr>
        <w:t>：清空梯度。</w:t>
      </w:r>
    </w:p>
    <w:p w14:paraId="6CD4C2A5" w14:textId="6BAD43E6" w:rsidR="00664978" w:rsidRPr="00664978" w:rsidRDefault="00664978" w:rsidP="00664978">
      <w:pPr>
        <w:rPr>
          <w:rFonts w:ascii="华文楷体" w:eastAsia="华文楷体" w:hAnsi="华文楷体" w:hint="eastAsia"/>
          <w:sz w:val="24"/>
          <w:szCs w:val="24"/>
        </w:rPr>
      </w:pPr>
      <w:r w:rsidRPr="0081704E">
        <w:rPr>
          <w:rFonts w:ascii="华文楷体" w:eastAsia="华文楷体" w:hAnsi="华文楷体" w:hint="eastAsia"/>
          <w:b/>
          <w:bCs/>
          <w:sz w:val="24"/>
          <w:szCs w:val="24"/>
        </w:rPr>
        <w:t>l.sum().backward()</w:t>
      </w:r>
      <w:r w:rsidRPr="00664978">
        <w:rPr>
          <w:rFonts w:ascii="华文楷体" w:eastAsia="华文楷体" w:hAnsi="华文楷体" w:hint="eastAsia"/>
          <w:sz w:val="24"/>
          <w:szCs w:val="24"/>
        </w:rPr>
        <w:t>：</w:t>
      </w:r>
      <w:r>
        <w:rPr>
          <w:rFonts w:ascii="华文楷体" w:eastAsia="华文楷体" w:hAnsi="华文楷体" w:hint="eastAsia"/>
          <w:sz w:val="24"/>
          <w:szCs w:val="24"/>
        </w:rPr>
        <w:t>后向传播</w:t>
      </w:r>
      <w:r w:rsidRPr="00664978">
        <w:rPr>
          <w:rFonts w:ascii="华文楷体" w:eastAsia="华文楷体" w:hAnsi="华文楷体" w:hint="eastAsia"/>
          <w:sz w:val="24"/>
          <w:szCs w:val="24"/>
        </w:rPr>
        <w:t>计算损失函数的梯度。</w:t>
      </w:r>
    </w:p>
    <w:p w14:paraId="31894CBC" w14:textId="0BB43A16" w:rsidR="006B2588" w:rsidRDefault="00664978" w:rsidP="00664978">
      <w:pPr>
        <w:rPr>
          <w:rFonts w:ascii="华文楷体" w:eastAsia="华文楷体" w:hAnsi="华文楷体" w:hint="eastAsia"/>
          <w:sz w:val="24"/>
          <w:szCs w:val="24"/>
        </w:rPr>
      </w:pPr>
      <w:r w:rsidRPr="00416384">
        <w:rPr>
          <w:rFonts w:ascii="华文楷体" w:eastAsia="华文楷体" w:hAnsi="华文楷体" w:hint="eastAsia"/>
          <w:b/>
          <w:bCs/>
          <w:sz w:val="24"/>
          <w:szCs w:val="24"/>
        </w:rPr>
        <w:t>conv2d.weight.data[:] -= lr * conv2d.weight.grad</w:t>
      </w:r>
      <w:r w:rsidRPr="00664978">
        <w:rPr>
          <w:rFonts w:ascii="华文楷体" w:eastAsia="华文楷体" w:hAnsi="华文楷体" w:hint="eastAsia"/>
          <w:sz w:val="24"/>
          <w:szCs w:val="24"/>
        </w:rPr>
        <w:t>：根据梯度下降算法更新卷积核的权重。</w:t>
      </w:r>
      <w:r w:rsidR="00E60D3A">
        <w:rPr>
          <w:rFonts w:ascii="华文楷体" w:eastAsia="华文楷体" w:hAnsi="华文楷体" w:hint="eastAsia"/>
          <w:sz w:val="24"/>
          <w:szCs w:val="24"/>
        </w:rPr>
        <w:t>（手写梯度下降）</w:t>
      </w:r>
    </w:p>
    <w:p w14:paraId="7E9B7B96" w14:textId="77777777" w:rsidR="00E02DBE" w:rsidRDefault="00AD6512" w:rsidP="00E02DBE">
      <w:pPr>
        <w:rPr>
          <w:rFonts w:ascii="华文楷体" w:eastAsia="华文楷体" w:hAnsi="华文楷体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902345" wp14:editId="5E7996CE">
            <wp:extent cx="2795127" cy="1230923"/>
            <wp:effectExtent l="0" t="0" r="5715" b="7620"/>
            <wp:docPr id="1173692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925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6437" cy="12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DBE" w:rsidRPr="00E02DBE">
        <w:rPr>
          <w:rFonts w:ascii="华文楷体" w:eastAsia="华文楷体" w:hAnsi="华文楷体" w:hint="eastAsia"/>
          <w:b/>
          <w:bCs/>
          <w:sz w:val="24"/>
          <w:szCs w:val="24"/>
        </w:rPr>
        <w:t> </w:t>
      </w:r>
    </w:p>
    <w:p w14:paraId="7001DB7A" w14:textId="3B065FF1" w:rsidR="00E02DBE" w:rsidRPr="00E02DBE" w:rsidRDefault="00E02DBE" w:rsidP="00E02DBE">
      <w:pPr>
        <w:rPr>
          <w:rFonts w:ascii="华文楷体" w:eastAsia="华文楷体" w:hAnsi="华文楷体" w:hint="eastAsia"/>
          <w:b/>
          <w:bCs/>
          <w:sz w:val="24"/>
          <w:szCs w:val="24"/>
        </w:rPr>
      </w:pPr>
      <w:r w:rsidRPr="00E02DBE">
        <w:rPr>
          <w:rFonts w:ascii="华文楷体" w:eastAsia="华文楷体" w:hAnsi="华文楷体" w:hint="eastAsia"/>
          <w:b/>
          <w:bCs/>
          <w:sz w:val="24"/>
          <w:szCs w:val="24"/>
        </w:rPr>
        <w:lastRenderedPageBreak/>
        <w:t>特征映射和感受野</w:t>
      </w:r>
    </w:p>
    <w:p w14:paraId="124DD055" w14:textId="77777777" w:rsidR="00E02DBE" w:rsidRPr="00E02DBE" w:rsidRDefault="00E02DBE" w:rsidP="00E02DBE">
      <w:pPr>
        <w:numPr>
          <w:ilvl w:val="0"/>
          <w:numId w:val="8"/>
        </w:numPr>
        <w:rPr>
          <w:rFonts w:ascii="华文楷体" w:eastAsia="华文楷体" w:hAnsi="华文楷体" w:hint="eastAsia"/>
          <w:sz w:val="24"/>
          <w:szCs w:val="24"/>
        </w:rPr>
      </w:pPr>
      <w:r w:rsidRPr="00E02DBE">
        <w:rPr>
          <w:rFonts w:ascii="华文楷体" w:eastAsia="华文楷体" w:hAnsi="华文楷体"/>
          <w:sz w:val="24"/>
          <w:szCs w:val="24"/>
        </w:rPr>
        <w:t>输出的卷积层有时被称为特征映射。</w:t>
      </w:r>
    </w:p>
    <w:p w14:paraId="4E3E0DD7" w14:textId="77777777" w:rsidR="00E02DBE" w:rsidRPr="00E02DBE" w:rsidRDefault="00E02DBE" w:rsidP="00E02DBE">
      <w:pPr>
        <w:numPr>
          <w:ilvl w:val="0"/>
          <w:numId w:val="8"/>
        </w:numPr>
        <w:rPr>
          <w:rFonts w:ascii="华文楷体" w:eastAsia="华文楷体" w:hAnsi="华文楷体" w:hint="eastAsia"/>
          <w:sz w:val="24"/>
          <w:szCs w:val="24"/>
        </w:rPr>
      </w:pPr>
      <w:r w:rsidRPr="00E02DBE">
        <w:rPr>
          <w:rFonts w:ascii="华文楷体" w:eastAsia="华文楷体" w:hAnsi="华文楷体"/>
          <w:sz w:val="24"/>
          <w:szCs w:val="24"/>
        </w:rPr>
        <w:t>在卷积神经网络中，对于某一层的任意元素x，其感受野是指在前向传播期间可能影响x计算的所有元素。</w:t>
      </w:r>
    </w:p>
    <w:p w14:paraId="486F1ACC" w14:textId="3DA5DD74" w:rsidR="00AD6512" w:rsidRDefault="00AD6512" w:rsidP="00664978">
      <w:pPr>
        <w:rPr>
          <w:rFonts w:ascii="华文楷体" w:eastAsia="华文楷体" w:hAnsi="华文楷体" w:hint="eastAsia"/>
          <w:sz w:val="24"/>
          <w:szCs w:val="24"/>
        </w:rPr>
      </w:pPr>
    </w:p>
    <w:p w14:paraId="16F068FE" w14:textId="77777777" w:rsidR="00E570A1" w:rsidRPr="00E477EA" w:rsidRDefault="002E2425" w:rsidP="00E570A1">
      <w:pPr>
        <w:pStyle w:val="71e7dc79-1ff7-45e8-997d-0ebda3762b91"/>
        <w:rPr>
          <w:rFonts w:ascii="华文楷体" w:eastAsia="华文楷体" w:hAnsi="华文楷体" w:hint="eastAsia"/>
        </w:rPr>
      </w:pPr>
      <w:r w:rsidRPr="00E477EA">
        <w:rPr>
          <w:rFonts w:ascii="华文楷体" w:eastAsia="华文楷体" w:hAnsi="华文楷体" w:hint="eastAsia"/>
        </w:rPr>
        <w:t>二、</w:t>
      </w:r>
      <w:r w:rsidR="00E570A1" w:rsidRPr="00E477EA">
        <w:rPr>
          <w:rFonts w:ascii="华文楷体" w:eastAsia="华文楷体" w:hAnsi="华文楷体" w:hint="eastAsia"/>
        </w:rPr>
        <w:t>填充和步幅</w:t>
      </w:r>
    </w:p>
    <w:p w14:paraId="73EB7043" w14:textId="4870FAEA" w:rsidR="00FC6327" w:rsidRPr="008B724F" w:rsidRDefault="00BB6177" w:rsidP="00664978">
      <w:pPr>
        <w:rPr>
          <w:rFonts w:ascii="华文楷体" w:eastAsia="华文楷体" w:hAnsi="华文楷体" w:hint="eastAsia"/>
          <w:b/>
          <w:bCs/>
          <w:sz w:val="24"/>
          <w:szCs w:val="24"/>
        </w:rPr>
      </w:pPr>
      <w:r w:rsidRPr="008B724F">
        <w:rPr>
          <w:rFonts w:ascii="华文楷体" w:eastAsia="华文楷体" w:hAnsi="华文楷体" w:hint="eastAsia"/>
          <w:b/>
          <w:bCs/>
          <w:sz w:val="24"/>
          <w:szCs w:val="24"/>
        </w:rPr>
        <w:t>两个控制输出大小的超参数</w:t>
      </w:r>
    </w:p>
    <w:p w14:paraId="28431634" w14:textId="77777777" w:rsidR="003577C6" w:rsidRPr="003577C6" w:rsidRDefault="003577C6" w:rsidP="003577C6">
      <w:pPr>
        <w:rPr>
          <w:rFonts w:ascii="华文楷体" w:eastAsia="华文楷体" w:hAnsi="华文楷体" w:hint="eastAsia"/>
          <w:sz w:val="24"/>
          <w:szCs w:val="24"/>
        </w:rPr>
      </w:pPr>
      <w:r w:rsidRPr="003577C6">
        <w:rPr>
          <w:rFonts w:ascii="华文楷体" w:eastAsia="华文楷体" w:hAnsi="华文楷体" w:hint="eastAsia"/>
          <w:sz w:val="24"/>
          <w:szCs w:val="24"/>
        </w:rPr>
        <w:t>问题一：应用了连续卷积，最终得到的输出远小于输入大小，使得原始图像的边界丢失了许多有用信息，我们希望输入大小和输出大小相同？</w:t>
      </w:r>
    </w:p>
    <w:p w14:paraId="30B7958B" w14:textId="47029564" w:rsidR="003577C6" w:rsidRDefault="003577C6" w:rsidP="003577C6">
      <w:pPr>
        <w:rPr>
          <w:rFonts w:ascii="华文楷体" w:eastAsia="华文楷体" w:hAnsi="华文楷体" w:hint="eastAsia"/>
          <w:sz w:val="24"/>
          <w:szCs w:val="24"/>
        </w:rPr>
      </w:pPr>
      <w:r w:rsidRPr="003577C6">
        <w:rPr>
          <w:rFonts w:ascii="华文楷体" w:eastAsia="华文楷体" w:hAnsi="华文楷体" w:hint="eastAsia"/>
          <w:sz w:val="24"/>
          <w:szCs w:val="24"/>
        </w:rPr>
        <w:t>解决：</w:t>
      </w:r>
      <w:r w:rsidR="00173DE9" w:rsidRPr="00D63AF7">
        <w:rPr>
          <w:rFonts w:ascii="华文楷体" w:eastAsia="华文楷体" w:hAnsi="华文楷体"/>
          <w:b/>
          <w:bCs/>
          <w:sz w:val="24"/>
          <w:szCs w:val="24"/>
          <w:highlight w:val="yellow"/>
        </w:rPr>
        <w:t>填充</w:t>
      </w:r>
      <w:r w:rsidR="00173DE9" w:rsidRPr="00331C68">
        <w:rPr>
          <w:rFonts w:ascii="华文楷体" w:eastAsia="华文楷体" w:hAnsi="华文楷体"/>
          <w:sz w:val="24"/>
          <w:szCs w:val="24"/>
          <w:highlight w:val="yellow"/>
        </w:rPr>
        <w:t>（padding）：在输入图像的边界填充元素（通常填充元素是0）</w:t>
      </w:r>
    </w:p>
    <w:p w14:paraId="6E345774" w14:textId="0606CCE8" w:rsidR="006E0000" w:rsidRPr="00173DE9" w:rsidRDefault="006E0000" w:rsidP="003577C6">
      <w:pPr>
        <w:rPr>
          <w:rFonts w:ascii="华文楷体" w:eastAsia="华文楷体" w:hAnsi="华文楷体" w:hint="eastAsia"/>
          <w:sz w:val="24"/>
          <w:szCs w:val="24"/>
        </w:rPr>
      </w:pPr>
      <w:r w:rsidRPr="00864552">
        <w:rPr>
          <w:rFonts w:ascii="华文楷体" w:eastAsia="华文楷体" w:hAnsi="华文楷体" w:hint="eastAsia"/>
          <w:sz w:val="24"/>
          <w:szCs w:val="24"/>
          <w:highlight w:val="yellow"/>
        </w:rPr>
        <w:t>（</w:t>
      </w:r>
      <w:r w:rsidRPr="00864552">
        <w:rPr>
          <w:rFonts w:ascii="华文楷体" w:eastAsia="华文楷体" w:hAnsi="华文楷体"/>
          <w:sz w:val="24"/>
          <w:szCs w:val="24"/>
          <w:highlight w:val="yellow"/>
        </w:rPr>
        <w:t>当不想模型模型改变输入的大小，或者想要训练深层网络时使用。</w:t>
      </w:r>
      <w:r w:rsidRPr="00864552">
        <w:rPr>
          <w:rFonts w:ascii="华文楷体" w:eastAsia="华文楷体" w:hAnsi="华文楷体" w:hint="eastAsia"/>
          <w:sz w:val="24"/>
          <w:szCs w:val="24"/>
          <w:highlight w:val="yellow"/>
        </w:rPr>
        <w:t>）</w:t>
      </w:r>
    </w:p>
    <w:p w14:paraId="228B017D" w14:textId="0155AFF5" w:rsidR="00E951CB" w:rsidRDefault="00E45BEB" w:rsidP="003577C6">
      <w:pPr>
        <w:rPr>
          <w:rFonts w:ascii="华文楷体" w:eastAsia="华文楷体" w:hAnsi="华文楷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EAC9598" wp14:editId="4A0908DA">
            <wp:extent cx="2016369" cy="1494919"/>
            <wp:effectExtent l="0" t="0" r="3175" b="0"/>
            <wp:docPr id="1628473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736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4005" cy="15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23C">
        <w:rPr>
          <w:noProof/>
        </w:rPr>
        <w:drawing>
          <wp:inline distT="0" distB="0" distL="0" distR="0" wp14:anchorId="4F4BF6E3" wp14:editId="577E3B0B">
            <wp:extent cx="2792992" cy="1453661"/>
            <wp:effectExtent l="0" t="0" r="7620" b="0"/>
            <wp:docPr id="149929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987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069" cy="147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17B1" w14:textId="41505638" w:rsidR="007A4915" w:rsidRDefault="00021AFC" w:rsidP="003577C6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65063276" wp14:editId="04A7814D">
            <wp:simplePos x="0" y="0"/>
            <wp:positionH relativeFrom="column">
              <wp:posOffset>2579370</wp:posOffset>
            </wp:positionH>
            <wp:positionV relativeFrom="paragraph">
              <wp:posOffset>1676400</wp:posOffset>
            </wp:positionV>
            <wp:extent cx="3204845" cy="1238250"/>
            <wp:effectExtent l="0" t="0" r="0" b="0"/>
            <wp:wrapTopAndBottom/>
            <wp:docPr id="752781597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3B47DB2" wp14:editId="42EB7659">
            <wp:simplePos x="0" y="0"/>
            <wp:positionH relativeFrom="column">
              <wp:posOffset>-855980</wp:posOffset>
            </wp:positionH>
            <wp:positionV relativeFrom="paragraph">
              <wp:posOffset>1658620</wp:posOffset>
            </wp:positionV>
            <wp:extent cx="3253105" cy="1253490"/>
            <wp:effectExtent l="0" t="0" r="4445" b="3810"/>
            <wp:wrapTopAndBottom/>
            <wp:docPr id="1391789327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1E">
        <w:rPr>
          <w:noProof/>
        </w:rPr>
        <w:drawing>
          <wp:inline distT="0" distB="0" distL="0" distR="0" wp14:anchorId="3CDA0164" wp14:editId="291AE987">
            <wp:extent cx="1934308" cy="1516287"/>
            <wp:effectExtent l="0" t="0" r="8890" b="8255"/>
            <wp:docPr id="205815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566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4308" cy="151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B7D0" w14:textId="4FF19AE0" w:rsidR="007A4915" w:rsidRPr="003577C6" w:rsidRDefault="007A4915" w:rsidP="007A4915">
      <w:pPr>
        <w:rPr>
          <w:rFonts w:ascii="华文楷体" w:eastAsia="华文楷体" w:hAnsi="华文楷体" w:hint="eastAsia"/>
          <w:sz w:val="24"/>
          <w:szCs w:val="24"/>
        </w:rPr>
      </w:pPr>
      <w:r w:rsidRPr="003577C6">
        <w:rPr>
          <w:rFonts w:ascii="华文楷体" w:eastAsia="华文楷体" w:hAnsi="华文楷体" w:hint="eastAsia"/>
          <w:sz w:val="24"/>
          <w:szCs w:val="24"/>
        </w:rPr>
        <w:lastRenderedPageBreak/>
        <w:t>问题二：有时原始的输入分辨率十分冗余，我们可能希望大幅降低图像的宽度和高度？</w:t>
      </w:r>
    </w:p>
    <w:p w14:paraId="6CA06AF8" w14:textId="370976EE" w:rsidR="007A4915" w:rsidRDefault="007A4915" w:rsidP="007A4915">
      <w:pPr>
        <w:rPr>
          <w:rFonts w:ascii="华文楷体" w:eastAsia="华文楷体" w:hAnsi="华文楷体" w:hint="eastAsia"/>
          <w:sz w:val="24"/>
          <w:szCs w:val="24"/>
        </w:rPr>
      </w:pPr>
      <w:r w:rsidRPr="003577C6">
        <w:rPr>
          <w:rFonts w:ascii="华文楷体" w:eastAsia="华文楷体" w:hAnsi="华文楷体" w:hint="eastAsia"/>
          <w:sz w:val="24"/>
          <w:szCs w:val="24"/>
        </w:rPr>
        <w:t>解决：</w:t>
      </w:r>
      <w:r w:rsidR="00A8201D" w:rsidRPr="008816FE">
        <w:rPr>
          <w:rFonts w:ascii="华文楷体" w:eastAsia="华文楷体" w:hAnsi="华文楷体"/>
          <w:b/>
          <w:bCs/>
          <w:sz w:val="24"/>
          <w:szCs w:val="24"/>
          <w:highlight w:val="yellow"/>
        </w:rPr>
        <w:t>步幅</w:t>
      </w:r>
      <w:r w:rsidR="00A8201D" w:rsidRPr="008816FE">
        <w:rPr>
          <w:rFonts w:ascii="华文楷体" w:eastAsia="华文楷体" w:hAnsi="华文楷体"/>
          <w:sz w:val="24"/>
          <w:szCs w:val="24"/>
          <w:highlight w:val="yellow"/>
        </w:rPr>
        <w:t>（stride）：每次滑动元素的数量</w:t>
      </w:r>
      <w:r w:rsidR="00A8201D" w:rsidRPr="008816FE">
        <w:rPr>
          <w:rFonts w:ascii="华文楷体" w:eastAsia="华文楷体" w:hAnsi="华文楷体" w:hint="eastAsia"/>
          <w:sz w:val="24"/>
          <w:szCs w:val="24"/>
          <w:highlight w:val="yellow"/>
        </w:rPr>
        <w:t>，</w:t>
      </w:r>
      <w:r w:rsidRPr="008816FE">
        <w:rPr>
          <w:rFonts w:ascii="华文楷体" w:eastAsia="华文楷体" w:hAnsi="华文楷体" w:hint="eastAsia"/>
          <w:sz w:val="24"/>
          <w:szCs w:val="24"/>
          <w:highlight w:val="yellow"/>
        </w:rPr>
        <w:t>设置卷积核滑动的步幅来减少采样次数</w:t>
      </w:r>
      <w:r w:rsidR="00155513">
        <w:rPr>
          <w:rFonts w:ascii="华文楷体" w:eastAsia="华文楷体" w:hAnsi="华文楷体" w:hint="eastAsia"/>
          <w:sz w:val="24"/>
          <w:szCs w:val="24"/>
          <w:highlight w:val="yellow"/>
        </w:rPr>
        <w:t>。</w:t>
      </w:r>
      <w:r w:rsidR="00155513" w:rsidRPr="00155513">
        <w:rPr>
          <w:rFonts w:ascii="华文楷体" w:eastAsia="华文楷体" w:hAnsi="华文楷体"/>
          <w:sz w:val="24"/>
          <w:szCs w:val="24"/>
          <w:highlight w:val="yellow"/>
        </w:rPr>
        <w:t>控制滑动窗口挪动行列的步长，成倍减少输入的形状。当输入shape过大，可以用步幅成倍缩小输出shape，减少计算量。</w:t>
      </w:r>
    </w:p>
    <w:p w14:paraId="5517F955" w14:textId="2326DE26" w:rsidR="00596BE6" w:rsidRDefault="009A77CD" w:rsidP="007A4915">
      <w:pPr>
        <w:rPr>
          <w:rFonts w:ascii="华文楷体" w:eastAsia="华文楷体" w:hAnsi="华文楷体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4E8933" wp14:editId="54AAC7CC">
            <wp:simplePos x="0" y="0"/>
            <wp:positionH relativeFrom="margin">
              <wp:align>right</wp:align>
            </wp:positionH>
            <wp:positionV relativeFrom="paragraph">
              <wp:posOffset>1462210</wp:posOffset>
            </wp:positionV>
            <wp:extent cx="2545774" cy="1887416"/>
            <wp:effectExtent l="0" t="0" r="6985" b="0"/>
            <wp:wrapTopAndBottom/>
            <wp:docPr id="1210314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14505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74" cy="1887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DD7060C" wp14:editId="6D4394A7">
            <wp:simplePos x="0" y="0"/>
            <wp:positionH relativeFrom="column">
              <wp:posOffset>-1030068</wp:posOffset>
            </wp:positionH>
            <wp:positionV relativeFrom="paragraph">
              <wp:posOffset>1397245</wp:posOffset>
            </wp:positionV>
            <wp:extent cx="3645535" cy="1917700"/>
            <wp:effectExtent l="0" t="0" r="0" b="6350"/>
            <wp:wrapTopAndBottom/>
            <wp:docPr id="608218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18413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E7">
        <w:rPr>
          <w:noProof/>
        </w:rPr>
        <w:drawing>
          <wp:inline distT="0" distB="0" distL="0" distR="0" wp14:anchorId="4680D80F" wp14:editId="5C34E469">
            <wp:extent cx="4103077" cy="1341676"/>
            <wp:effectExtent l="0" t="0" r="0" b="0"/>
            <wp:docPr id="785129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297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0136" cy="13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238A" w14:textId="53E6BF1B" w:rsidR="00596BE6" w:rsidRPr="003577C6" w:rsidRDefault="008028F0" w:rsidP="007A4915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176B78A9" wp14:editId="50E48A3F">
            <wp:extent cx="4114800" cy="2255064"/>
            <wp:effectExtent l="0" t="0" r="0" b="0"/>
            <wp:docPr id="1552440755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85" cy="22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A613" w14:textId="79E79B94" w:rsidR="007A4915" w:rsidRPr="003577C6" w:rsidRDefault="007A4915" w:rsidP="007A4915">
      <w:pPr>
        <w:rPr>
          <w:rFonts w:ascii="华文楷体" w:eastAsia="华文楷体" w:hAnsi="华文楷体" w:hint="eastAsia"/>
          <w:sz w:val="24"/>
          <w:szCs w:val="24"/>
        </w:rPr>
      </w:pPr>
      <w:r w:rsidRPr="003577C6">
        <w:rPr>
          <w:rFonts w:ascii="华文楷体" w:eastAsia="华文楷体" w:hAnsi="华文楷体" w:hint="eastAsia"/>
          <w:sz w:val="24"/>
          <w:szCs w:val="24"/>
        </w:rPr>
        <w:t>问题三：卷积核为什么一般选择</w:t>
      </w:r>
      <w:r w:rsidRPr="00E461AA">
        <w:rPr>
          <w:rFonts w:ascii="华文楷体" w:eastAsia="华文楷体" w:hAnsi="华文楷体" w:hint="eastAsia"/>
          <w:b/>
          <w:bCs/>
          <w:sz w:val="24"/>
          <w:szCs w:val="24"/>
        </w:rPr>
        <w:t>奇数</w:t>
      </w:r>
      <w:r w:rsidRPr="003577C6">
        <w:rPr>
          <w:rFonts w:ascii="华文楷体" w:eastAsia="华文楷体" w:hAnsi="华文楷体" w:hint="eastAsia"/>
          <w:sz w:val="24"/>
          <w:szCs w:val="24"/>
        </w:rPr>
        <w:t>？</w:t>
      </w:r>
    </w:p>
    <w:p w14:paraId="6D7ADE22" w14:textId="6E41DB40" w:rsidR="007A4915" w:rsidRDefault="007A4915" w:rsidP="003577C6">
      <w:pPr>
        <w:rPr>
          <w:rFonts w:ascii="华文楷体" w:eastAsia="华文楷体" w:hAnsi="华文楷体" w:hint="eastAsia"/>
          <w:sz w:val="24"/>
          <w:szCs w:val="24"/>
        </w:rPr>
      </w:pPr>
      <w:r w:rsidRPr="003577C6">
        <w:rPr>
          <w:rFonts w:ascii="华文楷体" w:eastAsia="华文楷体" w:hAnsi="华文楷体" w:hint="eastAsia"/>
          <w:sz w:val="24"/>
          <w:szCs w:val="24"/>
        </w:rPr>
        <w:t>解决：保持空间维度的同时，我们可以在顶部和底部填充相同数量的行，在左侧和右侧填充相同数量的列。</w:t>
      </w:r>
    </w:p>
    <w:p w14:paraId="2E429FB7" w14:textId="5B0DBA20" w:rsidR="00C01790" w:rsidRDefault="00102011" w:rsidP="00102011">
      <w:pPr>
        <w:pStyle w:val="b63ee27f-4cf3-414c-9275-d88e3f90795e"/>
        <w:rPr>
          <w:rFonts w:hint="eastAsia"/>
        </w:rPr>
      </w:pPr>
      <w:r>
        <w:rPr>
          <w:rFonts w:hint="eastAsia"/>
        </w:rPr>
        <w:lastRenderedPageBreak/>
        <w:t>代码</w:t>
      </w:r>
    </w:p>
    <w:p w14:paraId="196E42E4" w14:textId="6614A750" w:rsidR="00102011" w:rsidRDefault="001855DE" w:rsidP="00102011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41638F8A" wp14:editId="2386750E">
            <wp:extent cx="4183743" cy="1501270"/>
            <wp:effectExtent l="0" t="0" r="7620" b="3810"/>
            <wp:docPr id="2142242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428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78FD" w14:textId="58A678F2" w:rsidR="00F83D92" w:rsidRDefault="00F83D92" w:rsidP="00F83D9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F83D92">
        <w:rPr>
          <w:rFonts w:ascii="华文楷体" w:eastAsia="华文楷体" w:hAnsi="华文楷体"/>
          <w:sz w:val="24"/>
          <w:szCs w:val="32"/>
        </w:rPr>
        <w:t>X首先被重塑为(1, 1) + X.shape，其中(1, 1)表示批量大小和通道数都是1。方便后续的卷积操作。</w:t>
      </w:r>
      <w:r w:rsidR="00164867" w:rsidRPr="00164867">
        <w:rPr>
          <w:rFonts w:ascii="华文楷体" w:eastAsia="华文楷体" w:hAnsi="华文楷体"/>
          <w:sz w:val="24"/>
          <w:szCs w:val="32"/>
        </w:rPr>
        <w:t>conv2d(X)执行卷积操作，得到输出张量Y</w:t>
      </w:r>
      <w:r w:rsidR="005730AA">
        <w:rPr>
          <w:rFonts w:ascii="华文楷体" w:eastAsia="华文楷体" w:hAnsi="华文楷体" w:hint="eastAsia"/>
          <w:sz w:val="24"/>
          <w:szCs w:val="32"/>
        </w:rPr>
        <w:t>。</w:t>
      </w:r>
      <w:r w:rsidR="00497379">
        <w:rPr>
          <w:rFonts w:ascii="华文楷体" w:eastAsia="华文楷体" w:hAnsi="华文楷体" w:hint="eastAsia"/>
          <w:sz w:val="24"/>
          <w:szCs w:val="32"/>
        </w:rPr>
        <w:t>只看后面两个维度，</w:t>
      </w:r>
      <w:r w:rsidR="00242EAA">
        <w:rPr>
          <w:rFonts w:ascii="华文楷体" w:eastAsia="华文楷体" w:hAnsi="华文楷体" w:hint="eastAsia"/>
          <w:sz w:val="24"/>
          <w:szCs w:val="32"/>
        </w:rPr>
        <w:t>重点</w:t>
      </w:r>
      <w:r w:rsidR="00497379">
        <w:rPr>
          <w:rFonts w:ascii="华文楷体" w:eastAsia="华文楷体" w:hAnsi="华文楷体" w:hint="eastAsia"/>
          <w:sz w:val="24"/>
          <w:szCs w:val="32"/>
        </w:rPr>
        <w:t>体现输出矩阵的大小</w:t>
      </w:r>
    </w:p>
    <w:p w14:paraId="4A8D944E" w14:textId="24AD6C85" w:rsidR="00842EDC" w:rsidRDefault="00530CF1" w:rsidP="00F83D9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2C28E91C" wp14:editId="388392E4">
            <wp:extent cx="4999153" cy="1150720"/>
            <wp:effectExtent l="0" t="0" r="0" b="0"/>
            <wp:docPr id="101996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682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8019" w14:textId="77777777" w:rsidR="00530CF1" w:rsidRPr="00530CF1" w:rsidRDefault="00530CF1" w:rsidP="00530CF1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530CF1">
        <w:rPr>
          <w:rFonts w:ascii="华文楷体" w:eastAsia="华文楷体" w:hAnsi="华文楷体"/>
          <w:sz w:val="24"/>
          <w:szCs w:val="32"/>
        </w:rPr>
        <w:t>这里每边都填充了1行或1列，因此总共添加了2行或2列</w:t>
      </w:r>
    </w:p>
    <w:p w14:paraId="2AA632E4" w14:textId="52ABC193" w:rsidR="00530CF1" w:rsidRPr="00530CF1" w:rsidRDefault="0023185D" w:rsidP="00F83D9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222E194B" wp14:editId="2B67D1E9">
            <wp:extent cx="5274310" cy="1242060"/>
            <wp:effectExtent l="0" t="0" r="2540" b="0"/>
            <wp:docPr id="1527571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716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CB50" w14:textId="69790EA2" w:rsidR="00C0692F" w:rsidRPr="00F83D92" w:rsidRDefault="00AE746A" w:rsidP="00F83D9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643350C4" wp14:editId="21E053F5">
            <wp:extent cx="5274310" cy="1263015"/>
            <wp:effectExtent l="0" t="0" r="2540" b="0"/>
            <wp:docPr id="699052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520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C9BA" w14:textId="4727D6AE" w:rsidR="001855DE" w:rsidRDefault="00DA62A6" w:rsidP="00102011">
      <w:pPr>
        <w:pStyle w:val="acbfdd8b-e11b-4d36-88ff-6049b138f862"/>
        <w:rPr>
          <w:rFonts w:hint="eastAsia"/>
        </w:rPr>
      </w:pPr>
      <w:r w:rsidRPr="00DA62A6">
        <w:t>将高度和宽度的步幅设置为2，从而将输入的高度和宽度减半</w:t>
      </w:r>
      <w:r w:rsidR="00A37187">
        <w:rPr>
          <w:rFonts w:hint="eastAsia"/>
        </w:rPr>
        <w:t>：</w:t>
      </w:r>
      <w:r w:rsidR="00F95103" w:rsidRPr="00F95103">
        <w:t>(8 + 2 - 3) / 2 = 4</w:t>
      </w:r>
    </w:p>
    <w:p w14:paraId="071952C5" w14:textId="77777777" w:rsidR="00EA2A41" w:rsidRDefault="00EA2A41" w:rsidP="00102011">
      <w:pPr>
        <w:pStyle w:val="acbfdd8b-e11b-4d36-88ff-6049b138f862"/>
        <w:rPr>
          <w:rFonts w:hint="eastAsia"/>
        </w:rPr>
      </w:pPr>
    </w:p>
    <w:p w14:paraId="2F609904" w14:textId="77777777" w:rsidR="00EA2A41" w:rsidRDefault="00EA2A41" w:rsidP="00102011">
      <w:pPr>
        <w:pStyle w:val="acbfdd8b-e11b-4d36-88ff-6049b138f862"/>
        <w:rPr>
          <w:rFonts w:hint="eastAsia"/>
        </w:rPr>
      </w:pPr>
    </w:p>
    <w:p w14:paraId="58C84689" w14:textId="32E19285" w:rsidR="00572EA3" w:rsidRDefault="00572EA3" w:rsidP="00572EA3">
      <w:pPr>
        <w:pStyle w:val="71e7dc79-1ff7-45e8-997d-0ebda3762b91"/>
        <w:rPr>
          <w:rFonts w:ascii="华文楷体" w:eastAsia="华文楷体" w:hAnsi="华文楷体" w:hint="eastAsia"/>
        </w:rPr>
      </w:pPr>
      <w:r w:rsidRPr="00572EA3">
        <w:rPr>
          <w:rFonts w:ascii="华文楷体" w:eastAsia="华文楷体" w:hAnsi="华文楷体" w:hint="eastAsia"/>
        </w:rPr>
        <w:lastRenderedPageBreak/>
        <w:t>三、多输入多输出通道</w:t>
      </w:r>
    </w:p>
    <w:p w14:paraId="5E7E123B" w14:textId="4CD16780" w:rsidR="003B4CF2" w:rsidRPr="003B4CF2" w:rsidRDefault="003B4CF2" w:rsidP="003B4CF2">
      <w:pPr>
        <w:pStyle w:val="b63ee27f-4cf3-414c-9275-d88e3f90795e"/>
        <w:rPr>
          <w:rFonts w:hint="eastAsia"/>
          <w:sz w:val="20"/>
          <w:szCs w:val="21"/>
        </w:rPr>
      </w:pPr>
      <w:r w:rsidRPr="003B4CF2">
        <w:rPr>
          <w:rFonts w:hint="eastAsia"/>
          <w:sz w:val="20"/>
          <w:szCs w:val="21"/>
        </w:rPr>
        <w:t>1.多输入</w:t>
      </w:r>
    </w:p>
    <w:p w14:paraId="16789256" w14:textId="7C4D2267" w:rsidR="00EA2A41" w:rsidRDefault="001B6236" w:rsidP="00102011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A40A30">
        <w:rPr>
          <w:rFonts w:ascii="华文楷体" w:eastAsia="华文楷体" w:hAnsi="华文楷体"/>
          <w:sz w:val="24"/>
          <w:szCs w:val="32"/>
          <w:highlight w:val="yellow"/>
        </w:rPr>
        <w:t>当输入包含多个通道时，需要构造一个与输入数据具有</w:t>
      </w:r>
      <w:r w:rsidRPr="00A40A30">
        <w:rPr>
          <w:rFonts w:ascii="华文楷体" w:eastAsia="华文楷体" w:hAnsi="华文楷体"/>
          <w:b/>
          <w:bCs/>
          <w:sz w:val="24"/>
          <w:szCs w:val="32"/>
          <w:highlight w:val="yellow"/>
        </w:rPr>
        <w:t>相同输入通道数</w:t>
      </w:r>
      <w:r w:rsidRPr="00A40A30">
        <w:rPr>
          <w:rFonts w:ascii="华文楷体" w:eastAsia="华文楷体" w:hAnsi="华文楷体"/>
          <w:sz w:val="24"/>
          <w:szCs w:val="32"/>
          <w:highlight w:val="yellow"/>
        </w:rPr>
        <w:t>的卷积核，以便与输入数据进行互相关运算。</w:t>
      </w:r>
    </w:p>
    <w:p w14:paraId="4E86B7EE" w14:textId="15447872" w:rsidR="001B6236" w:rsidRDefault="003B4CF2" w:rsidP="00102011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rFonts w:hint="eastAsia"/>
          <w:noProof/>
        </w:rPr>
        <w:drawing>
          <wp:inline distT="0" distB="0" distL="0" distR="0" wp14:anchorId="12EE2A9B" wp14:editId="6E6B591E">
            <wp:extent cx="5274310" cy="1970405"/>
            <wp:effectExtent l="0" t="0" r="2540" b="0"/>
            <wp:docPr id="2054735014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8AAF" w14:textId="237DB92C" w:rsidR="00CC5445" w:rsidRDefault="00CC5445" w:rsidP="00102011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2935A361" wp14:editId="76DD313C">
            <wp:extent cx="5274310" cy="356870"/>
            <wp:effectExtent l="0" t="0" r="2540" b="5080"/>
            <wp:docPr id="1104022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228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5A3C" w14:textId="438E6444" w:rsidR="00FD76EF" w:rsidRDefault="00CB5311" w:rsidP="00102011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48A96762" wp14:editId="1A00A06A">
            <wp:extent cx="1528136" cy="1482969"/>
            <wp:effectExtent l="0" t="0" r="0" b="3175"/>
            <wp:docPr id="194643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38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2080" cy="14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E2C4" w14:textId="74D2544D" w:rsidR="003B4CF2" w:rsidRDefault="000621F4" w:rsidP="000621F4">
      <w:pPr>
        <w:pStyle w:val="b63ee27f-4cf3-414c-9275-d88e3f90795e"/>
        <w:rPr>
          <w:rFonts w:hint="eastAsia"/>
          <w:sz w:val="22"/>
          <w:szCs w:val="24"/>
        </w:rPr>
      </w:pPr>
      <w:r w:rsidRPr="000621F4">
        <w:rPr>
          <w:rFonts w:hint="eastAsia"/>
          <w:sz w:val="22"/>
          <w:szCs w:val="24"/>
        </w:rPr>
        <w:t>2.多输出</w:t>
      </w:r>
    </w:p>
    <w:p w14:paraId="2FF7B70E" w14:textId="77777777" w:rsidR="000621F4" w:rsidRPr="000621F4" w:rsidRDefault="000621F4" w:rsidP="000621F4">
      <w:pPr>
        <w:pStyle w:val="acbfdd8b-e11b-4d36-88ff-6049b138f862"/>
        <w:numPr>
          <w:ilvl w:val="0"/>
          <w:numId w:val="10"/>
        </w:numPr>
        <w:rPr>
          <w:rFonts w:ascii="华文楷体" w:eastAsia="华文楷体" w:hAnsi="华文楷体" w:hint="eastAsia"/>
          <w:sz w:val="24"/>
          <w:szCs w:val="32"/>
        </w:rPr>
      </w:pPr>
      <w:r w:rsidRPr="000621F4">
        <w:rPr>
          <w:rFonts w:ascii="华文楷体" w:eastAsia="华文楷体" w:hAnsi="华文楷体"/>
          <w:sz w:val="24"/>
          <w:szCs w:val="32"/>
        </w:rPr>
        <w:t>在最流行的神经网络架构中，</w:t>
      </w:r>
      <w:r w:rsidRPr="000621F4">
        <w:rPr>
          <w:rFonts w:ascii="华文楷体" w:eastAsia="华文楷体" w:hAnsi="华文楷体"/>
          <w:sz w:val="24"/>
          <w:szCs w:val="32"/>
          <w:highlight w:val="yellow"/>
        </w:rPr>
        <w:t>随着神经网络层数的加深，我们常会增加输出通道的维数，通过减少空间分辨率以获得更大的通道深度。</w:t>
      </w:r>
    </w:p>
    <w:p w14:paraId="4D36557F" w14:textId="77777777" w:rsidR="000621F4" w:rsidRDefault="000621F4" w:rsidP="000621F4">
      <w:pPr>
        <w:pStyle w:val="acbfdd8b-e11b-4d36-88ff-6049b138f862"/>
        <w:numPr>
          <w:ilvl w:val="0"/>
          <w:numId w:val="10"/>
        </w:numPr>
        <w:rPr>
          <w:rFonts w:ascii="华文楷体" w:eastAsia="华文楷体" w:hAnsi="华文楷体" w:hint="eastAsia"/>
          <w:sz w:val="24"/>
          <w:szCs w:val="32"/>
        </w:rPr>
      </w:pPr>
      <w:r w:rsidRPr="000621F4">
        <w:rPr>
          <w:rFonts w:ascii="华文楷体" w:eastAsia="华文楷体" w:hAnsi="华文楷体"/>
          <w:sz w:val="24"/>
          <w:szCs w:val="32"/>
        </w:rPr>
        <w:t>将每个通道看作对不同特征的响应。</w:t>
      </w:r>
    </w:p>
    <w:p w14:paraId="1B720FBB" w14:textId="30D46281" w:rsidR="000E20A8" w:rsidRDefault="000E20A8" w:rsidP="000E20A8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5ED3CBB3" wp14:editId="16D38BA0">
            <wp:extent cx="2993803" cy="1676400"/>
            <wp:effectExtent l="0" t="0" r="0" b="0"/>
            <wp:docPr id="1309956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568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4468" cy="16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AB3E" w14:textId="2C7AE545" w:rsidR="006D6951" w:rsidRDefault="005F6DFC" w:rsidP="000E20A8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1BA5339" wp14:editId="1B2292F3">
            <wp:extent cx="3616569" cy="1934991"/>
            <wp:effectExtent l="0" t="0" r="3175" b="8255"/>
            <wp:docPr id="1784852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523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7541" cy="19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0E3" w14:textId="7ADDADAE" w:rsidR="005F6DFC" w:rsidRDefault="00696451" w:rsidP="000E20A8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BE31D4">
        <w:rPr>
          <w:rFonts w:ascii="华文楷体" w:eastAsia="华文楷体" w:hAnsi="华文楷体"/>
          <w:sz w:val="24"/>
          <w:szCs w:val="32"/>
          <w:highlight w:val="yellow"/>
        </w:rPr>
        <w:t>多输出通道，每个通道输出不同的模式</w:t>
      </w:r>
      <w:r w:rsidR="00083A08" w:rsidRPr="00BE31D4">
        <w:rPr>
          <w:rFonts w:ascii="华文楷体" w:eastAsia="华文楷体" w:hAnsi="华文楷体" w:hint="eastAsia"/>
          <w:sz w:val="24"/>
          <w:szCs w:val="32"/>
          <w:highlight w:val="yellow"/>
        </w:rPr>
        <w:t>（</w:t>
      </w:r>
      <w:r w:rsidRPr="00BE31D4">
        <w:rPr>
          <w:rFonts w:ascii="华文楷体" w:eastAsia="华文楷体" w:hAnsi="华文楷体"/>
          <w:sz w:val="24"/>
          <w:szCs w:val="32"/>
          <w:highlight w:val="yellow"/>
        </w:rPr>
        <w:t>纹理</w:t>
      </w:r>
      <w:r w:rsidR="00083A08" w:rsidRPr="00BE31D4">
        <w:rPr>
          <w:rFonts w:ascii="华文楷体" w:eastAsia="华文楷体" w:hAnsi="华文楷体" w:hint="eastAsia"/>
          <w:sz w:val="24"/>
          <w:szCs w:val="32"/>
          <w:highlight w:val="yellow"/>
        </w:rPr>
        <w:t>）</w:t>
      </w:r>
      <w:r w:rsidRPr="00BE31D4">
        <w:rPr>
          <w:rFonts w:ascii="华文楷体" w:eastAsia="华文楷体" w:hAnsi="华文楷体"/>
          <w:sz w:val="24"/>
          <w:szCs w:val="32"/>
          <w:highlight w:val="yellow"/>
        </w:rPr>
        <w:t>，这个输出通道丢给下一层做多输入通道，每个纹理做按权重相加，组合的模式识别。上层组合局部纹理，所有纹理组合起来–所有层加起来，最后能识别出一个猫。</w:t>
      </w:r>
      <w:r w:rsidRPr="00696451">
        <w:rPr>
          <w:rFonts w:ascii="华文楷体" w:eastAsia="华文楷体" w:hAnsi="华文楷体"/>
          <w:sz w:val="24"/>
          <w:szCs w:val="32"/>
        </w:rPr>
        <w:t>所以</w:t>
      </w:r>
      <w:r w:rsidR="0083078B">
        <w:rPr>
          <w:rFonts w:ascii="华文楷体" w:eastAsia="华文楷体" w:hAnsi="华文楷体" w:hint="eastAsia"/>
          <w:sz w:val="24"/>
          <w:szCs w:val="32"/>
        </w:rPr>
        <w:t>这就是</w:t>
      </w:r>
      <w:r w:rsidRPr="00696451">
        <w:rPr>
          <w:rFonts w:ascii="华文楷体" w:eastAsia="华文楷体" w:hAnsi="华文楷体"/>
          <w:sz w:val="24"/>
          <w:szCs w:val="32"/>
        </w:rPr>
        <w:t>为什么要有多输入多输出通道。</w:t>
      </w:r>
    </w:p>
    <w:p w14:paraId="21F7456D" w14:textId="210F8905" w:rsidR="00B97112" w:rsidRPr="00D0723E" w:rsidRDefault="00D0723E" w:rsidP="00D0723E">
      <w:pPr>
        <w:pStyle w:val="b63ee27f-4cf3-414c-9275-d88e3f90795e"/>
        <w:rPr>
          <w:rFonts w:hint="eastAsia"/>
          <w:sz w:val="20"/>
          <w:szCs w:val="21"/>
        </w:rPr>
      </w:pPr>
      <w:r w:rsidRPr="00D0723E">
        <w:rPr>
          <w:rFonts w:hint="eastAsia"/>
          <w:sz w:val="20"/>
          <w:szCs w:val="21"/>
        </w:rPr>
        <w:t>3.1×1卷积核</w:t>
      </w:r>
    </w:p>
    <w:p w14:paraId="4922DE0F" w14:textId="223909BC" w:rsidR="00E22334" w:rsidRPr="00E22334" w:rsidRDefault="00E22334" w:rsidP="001D1216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E22334">
        <w:rPr>
          <w:rFonts w:ascii="华文楷体" w:eastAsia="华文楷体" w:hAnsi="华文楷体"/>
          <w:sz w:val="24"/>
          <w:szCs w:val="32"/>
          <w:highlight w:val="yellow"/>
        </w:rPr>
        <w:t>1×1卷积核被经常用来改变通道，相当于全连接层</w:t>
      </w:r>
      <w:r w:rsidR="001D1216" w:rsidRPr="00703E91">
        <w:rPr>
          <w:rFonts w:ascii="华文楷体" w:eastAsia="华文楷体" w:hAnsi="华文楷体" w:hint="eastAsia"/>
          <w:sz w:val="24"/>
          <w:szCs w:val="32"/>
          <w:highlight w:val="yellow"/>
        </w:rPr>
        <w:t>。</w:t>
      </w:r>
      <w:r w:rsidRPr="00E22334">
        <w:rPr>
          <w:rFonts w:ascii="华文楷体" w:eastAsia="华文楷体" w:hAnsi="华文楷体"/>
          <w:sz w:val="24"/>
          <w:szCs w:val="32"/>
          <w:highlight w:val="yellow"/>
        </w:rPr>
        <w:t>可以对输入和输出的形状进行调整</w:t>
      </w:r>
    </w:p>
    <w:p w14:paraId="6EC5C2AB" w14:textId="1552F59C" w:rsidR="000621F4" w:rsidRDefault="006C1E15" w:rsidP="000621F4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0762505A" wp14:editId="634C4DB0">
            <wp:extent cx="3223846" cy="1670531"/>
            <wp:effectExtent l="0" t="0" r="0" b="6350"/>
            <wp:docPr id="203773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354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5809" cy="16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03E">
        <w:rPr>
          <w:noProof/>
        </w:rPr>
        <w:drawing>
          <wp:inline distT="0" distB="0" distL="0" distR="0" wp14:anchorId="2AA52269" wp14:editId="78EA0421">
            <wp:extent cx="5841678" cy="2174630"/>
            <wp:effectExtent l="0" t="0" r="6985" b="0"/>
            <wp:docPr id="1749209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0909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1641" cy="21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295B" w14:textId="411C7605" w:rsidR="00F61EC6" w:rsidRDefault="00C86519" w:rsidP="000621F4">
      <w:pPr>
        <w:pStyle w:val="acbfdd8b-e11b-4d36-88ff-6049b138f86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E88391" wp14:editId="1CC11869">
            <wp:extent cx="4239705" cy="3165231"/>
            <wp:effectExtent l="0" t="0" r="8890" b="0"/>
            <wp:docPr id="1439216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167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6170" cy="31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9450" w14:textId="0DBE3E5E" w:rsidR="00C86519" w:rsidRDefault="00856452" w:rsidP="000621F4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856452">
        <w:rPr>
          <w:rFonts w:ascii="华文楷体" w:eastAsia="华文楷体" w:hAnsi="华文楷体"/>
          <w:sz w:val="24"/>
          <w:szCs w:val="32"/>
        </w:rPr>
        <w:t>1Gflop 10亿个浮点数运算</w:t>
      </w:r>
    </w:p>
    <w:p w14:paraId="66B1B409" w14:textId="5F36C802" w:rsidR="00B33337" w:rsidRDefault="00B33337" w:rsidP="000621F4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53A3CECA" wp14:editId="51FAF12B">
            <wp:extent cx="5773231" cy="2057400"/>
            <wp:effectExtent l="0" t="0" r="0" b="0"/>
            <wp:docPr id="1133850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507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7821" cy="20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F5E8" w14:textId="77777777" w:rsidR="009849A3" w:rsidRDefault="009849A3" w:rsidP="000621F4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340A6689" w14:textId="77777777" w:rsidR="009849A3" w:rsidRDefault="009849A3" w:rsidP="000621F4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0D6A8DA0" w14:textId="77777777" w:rsidR="009849A3" w:rsidRDefault="009849A3" w:rsidP="000621F4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4E1D3CAB" w14:textId="77777777" w:rsidR="009849A3" w:rsidRDefault="009849A3" w:rsidP="000621F4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5F4D1E6A" w14:textId="77777777" w:rsidR="009849A3" w:rsidRDefault="009849A3" w:rsidP="000621F4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5D7B3E1F" w14:textId="77777777" w:rsidR="009849A3" w:rsidRDefault="009849A3" w:rsidP="000621F4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3236556C" w14:textId="77777777" w:rsidR="009849A3" w:rsidRDefault="009849A3" w:rsidP="000621F4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37A97498" w14:textId="77777777" w:rsidR="009849A3" w:rsidRDefault="009849A3" w:rsidP="000621F4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19913967" w14:textId="4E15B930" w:rsidR="009849A3" w:rsidRPr="00ED3EA0" w:rsidRDefault="00301C22" w:rsidP="00301C22">
      <w:pPr>
        <w:pStyle w:val="b63ee27f-4cf3-414c-9275-d88e3f90795e"/>
        <w:rPr>
          <w:rFonts w:hint="eastAsia"/>
          <w:sz w:val="20"/>
          <w:szCs w:val="21"/>
        </w:rPr>
      </w:pPr>
      <w:r w:rsidRPr="00ED3EA0">
        <w:rPr>
          <w:rFonts w:hint="eastAsia"/>
          <w:sz w:val="20"/>
          <w:szCs w:val="21"/>
        </w:rPr>
        <w:lastRenderedPageBreak/>
        <w:t>代码</w:t>
      </w:r>
    </w:p>
    <w:p w14:paraId="1AC56FC2" w14:textId="0408C960" w:rsidR="00301C22" w:rsidRDefault="00301C22" w:rsidP="00301C22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60222CCF" wp14:editId="1A1DDF3D">
            <wp:extent cx="4366638" cy="800169"/>
            <wp:effectExtent l="0" t="0" r="0" b="0"/>
            <wp:docPr id="973521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219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AD7F" w14:textId="7666C5F2" w:rsidR="00945009" w:rsidRDefault="00945009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945009">
        <w:rPr>
          <w:rFonts w:ascii="华文楷体" w:eastAsia="华文楷体" w:hAnsi="华文楷体"/>
          <w:sz w:val="24"/>
          <w:szCs w:val="32"/>
        </w:rPr>
        <w:t>X是一个四维张量，表示多个输入通道的图像，K是一个三维张量，表示多个卷积核。函数通过遍历X和K的第0个维度（通道维度），对每个通道执行互相关运算，并将结果相加。</w:t>
      </w:r>
    </w:p>
    <w:p w14:paraId="07C99C98" w14:textId="08D1A73C" w:rsidR="00B87B4A" w:rsidRDefault="00552C95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6E095BE5" wp14:editId="78175BBF">
            <wp:extent cx="4534293" cy="1120237"/>
            <wp:effectExtent l="0" t="0" r="0" b="3810"/>
            <wp:docPr id="1084052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523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074" w14:textId="0C30BFAA" w:rsidR="00A923F5" w:rsidRDefault="00A923F5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A923F5">
        <w:rPr>
          <w:rFonts w:ascii="华文楷体" w:eastAsia="华文楷体" w:hAnsi="华文楷体"/>
          <w:sz w:val="24"/>
          <w:szCs w:val="32"/>
        </w:rPr>
        <w:t>X是一个四维张量，表示多个输入通道的图像，K是一个四维张量，表示多个卷积核。函数通过遍历K的第0个维度，对每个卷积核执行互相关运算，并将结果堆叠在一起。</w:t>
      </w:r>
    </w:p>
    <w:p w14:paraId="2AC7EFD3" w14:textId="04A0E924" w:rsidR="00552C95" w:rsidRDefault="009C430E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9C430E">
        <w:rPr>
          <w:rFonts w:ascii="华文楷体" w:eastAsia="华文楷体" w:hAnsi="华文楷体"/>
          <w:sz w:val="24"/>
          <w:szCs w:val="32"/>
        </w:rPr>
        <w:t>torch.stack()是PyTorch中的一个函数，用于沿新的维度连接一系列张量。这个操作与torch.cat()类似，但torch.cat()是在已有维度上进行连接，而torch.stack()是在新的维度上进行堆叠。</w:t>
      </w:r>
      <w:r w:rsidR="00FD3DC3" w:rsidRPr="00FD3DC3">
        <w:rPr>
          <w:rFonts w:ascii="华文楷体" w:eastAsia="华文楷体" w:hAnsi="华文楷体"/>
          <w:sz w:val="24"/>
          <w:szCs w:val="32"/>
        </w:rPr>
        <w:t>可以通过指定dim参数来控制新的维度的位置。</w:t>
      </w:r>
      <w:r w:rsidR="00104DF2" w:rsidRPr="00104DF2">
        <w:rPr>
          <w:rFonts w:ascii="华文楷体" w:eastAsia="华文楷体" w:hAnsi="华文楷体"/>
          <w:sz w:val="24"/>
          <w:szCs w:val="32"/>
        </w:rPr>
        <w:t>通过调整dim参数，你可以灵活地控制新维度的插入位置，从而改变结果张量的形状。</w:t>
      </w:r>
    </w:p>
    <w:p w14:paraId="20B1F208" w14:textId="377A7BF3" w:rsidR="00F70005" w:rsidRDefault="00F70005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70F1D85D" wp14:editId="6E61D9C0">
            <wp:extent cx="2983523" cy="1860314"/>
            <wp:effectExtent l="0" t="0" r="7620" b="6985"/>
            <wp:docPr id="72268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86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7670" cy="18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8A2F" w14:textId="359F152D" w:rsidR="00F70005" w:rsidRDefault="005D2874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5D2874">
        <w:rPr>
          <w:rFonts w:ascii="华文楷体" w:eastAsia="华文楷体" w:hAnsi="华文楷体" w:hint="eastAsia"/>
          <w:sz w:val="24"/>
          <w:szCs w:val="32"/>
        </w:rPr>
        <w:lastRenderedPageBreak/>
        <w:t>corr2d_multi_in_out_1x1实现了1x1卷积层。它接受两个参数：X和K，其中X是一个四维张量，表示多个输入通道的图像，K是一个四维张量，表示多个卷积核。函数首先将X和K的形状调整为二维张量，然后执行矩阵乘法，最后将结果调整回原来的形状。</w:t>
      </w:r>
    </w:p>
    <w:p w14:paraId="649EF9F2" w14:textId="77777777" w:rsidR="002C6739" w:rsidRPr="002C6739" w:rsidRDefault="002C6739" w:rsidP="002C6739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2C6739">
        <w:rPr>
          <w:rFonts w:ascii="华文楷体" w:eastAsia="华文楷体" w:hAnsi="华文楷体"/>
          <w:sz w:val="24"/>
          <w:szCs w:val="32"/>
          <w:highlight w:val="yellow"/>
        </w:rPr>
        <w:t>1x1卷积层是一种特殊的卷积操作，它可以在不改变图像空间维度的情况下，通过改变通道数来提取特征。</w:t>
      </w:r>
    </w:p>
    <w:p w14:paraId="19D23371" w14:textId="77777777" w:rsidR="002C6739" w:rsidRDefault="002C6739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4B1BD3DC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37C26A88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48CC82D6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49BFC155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38A9612C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39218E6A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4D4A5EDD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06E2BD5A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278B3B8E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5FE55E53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7A2D987E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2C8287FD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0B46B4DF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2B4EB782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6735A64A" w14:textId="77777777" w:rsidR="009819E3" w:rsidRDefault="009819E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358C465D" w14:textId="76E005FD" w:rsidR="009819E3" w:rsidRDefault="009819E3" w:rsidP="009819E3">
      <w:pPr>
        <w:pStyle w:val="71e7dc79-1ff7-45e8-997d-0ebda3762b91"/>
        <w:rPr>
          <w:rFonts w:ascii="华文楷体" w:eastAsia="华文楷体" w:hAnsi="华文楷体" w:hint="eastAsia"/>
        </w:rPr>
      </w:pPr>
      <w:r w:rsidRPr="009819E3">
        <w:rPr>
          <w:rFonts w:ascii="华文楷体" w:eastAsia="华文楷体" w:hAnsi="华文楷体" w:hint="eastAsia"/>
        </w:rPr>
        <w:lastRenderedPageBreak/>
        <w:t xml:space="preserve">四. </w:t>
      </w:r>
      <w:r w:rsidR="003E5C4E">
        <w:rPr>
          <w:rFonts w:ascii="华文楷体" w:eastAsia="华文楷体" w:hAnsi="华文楷体" w:hint="eastAsia"/>
        </w:rPr>
        <w:t>池化</w:t>
      </w:r>
      <w:r w:rsidRPr="009819E3">
        <w:rPr>
          <w:rFonts w:ascii="华文楷体" w:eastAsia="华文楷体" w:hAnsi="华文楷体" w:hint="eastAsia"/>
        </w:rPr>
        <w:t>层</w:t>
      </w:r>
    </w:p>
    <w:p w14:paraId="741E7CF5" w14:textId="0AF82FFF" w:rsidR="00254002" w:rsidRPr="00254002" w:rsidRDefault="00254002" w:rsidP="00254002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6E5606ED" wp14:editId="046BF673">
            <wp:extent cx="3653621" cy="2215662"/>
            <wp:effectExtent l="0" t="0" r="4445" b="0"/>
            <wp:docPr id="1852526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261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3964" cy="22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DF2C" w14:textId="77777777" w:rsidR="001703B0" w:rsidRDefault="001703B0" w:rsidP="009819E3">
      <w:pPr>
        <w:pStyle w:val="acbfdd8b-e11b-4d36-88ff-6049b138f862"/>
        <w:rPr>
          <w:rFonts w:ascii="华文楷体" w:eastAsia="华文楷体" w:hAnsi="华文楷体"/>
          <w:sz w:val="24"/>
          <w:szCs w:val="32"/>
        </w:rPr>
      </w:pPr>
      <w:r w:rsidRPr="001703B0">
        <w:rPr>
          <w:rFonts w:ascii="华文楷体" w:eastAsia="华文楷体" w:hAnsi="华文楷体" w:hint="eastAsia"/>
          <w:sz w:val="24"/>
          <w:szCs w:val="32"/>
        </w:rPr>
        <w:t>池化的原理在于通过固定大小的窗口对特征图进行下采样，聚合窗口内的值，从而实现降维、特征抽象和增强模型的鲁棒性。</w:t>
      </w:r>
    </w:p>
    <w:p w14:paraId="61743E71" w14:textId="1A871EDE" w:rsidR="009819E3" w:rsidRPr="009819E3" w:rsidRDefault="00833C92" w:rsidP="009819E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9819E3">
        <w:rPr>
          <w:rFonts w:ascii="华文楷体" w:eastAsia="华文楷体" w:hAnsi="华文楷体"/>
          <w:sz w:val="24"/>
          <w:szCs w:val="32"/>
        </w:rPr>
        <w:t>池化层</w:t>
      </w:r>
      <w:r w:rsidR="009819E3" w:rsidRPr="009819E3">
        <w:rPr>
          <w:rFonts w:ascii="华文楷体" w:eastAsia="华文楷体" w:hAnsi="华文楷体"/>
          <w:sz w:val="24"/>
          <w:szCs w:val="32"/>
        </w:rPr>
        <w:t>（pooling）（也叫做</w:t>
      </w:r>
      <w:r w:rsidRPr="009819E3">
        <w:rPr>
          <w:rFonts w:ascii="华文楷体" w:eastAsia="华文楷体" w:hAnsi="华文楷体"/>
          <w:sz w:val="24"/>
          <w:szCs w:val="32"/>
        </w:rPr>
        <w:t>汇聚</w:t>
      </w:r>
      <w:r>
        <w:rPr>
          <w:rFonts w:ascii="华文楷体" w:eastAsia="华文楷体" w:hAnsi="华文楷体" w:hint="eastAsia"/>
          <w:sz w:val="24"/>
          <w:szCs w:val="32"/>
        </w:rPr>
        <w:t>层</w:t>
      </w:r>
      <w:r w:rsidR="009819E3" w:rsidRPr="009819E3">
        <w:rPr>
          <w:rFonts w:ascii="华文楷体" w:eastAsia="华文楷体" w:hAnsi="华文楷体"/>
          <w:sz w:val="24"/>
          <w:szCs w:val="32"/>
        </w:rPr>
        <w:t>）：</w:t>
      </w:r>
    </w:p>
    <w:p w14:paraId="438C5B07" w14:textId="77777777" w:rsidR="009819E3" w:rsidRPr="009819E3" w:rsidRDefault="009819E3" w:rsidP="009819E3">
      <w:pPr>
        <w:pStyle w:val="acbfdd8b-e11b-4d36-88ff-6049b138f862"/>
        <w:numPr>
          <w:ilvl w:val="0"/>
          <w:numId w:val="13"/>
        </w:numPr>
        <w:rPr>
          <w:rFonts w:ascii="华文楷体" w:eastAsia="华文楷体" w:hAnsi="华文楷体" w:hint="eastAsia"/>
          <w:sz w:val="24"/>
          <w:szCs w:val="32"/>
        </w:rPr>
      </w:pPr>
      <w:r w:rsidRPr="009819E3">
        <w:rPr>
          <w:rFonts w:ascii="华文楷体" w:eastAsia="华文楷体" w:hAnsi="华文楷体"/>
          <w:sz w:val="24"/>
          <w:szCs w:val="32"/>
        </w:rPr>
        <w:t>降低卷积层对位置的敏感性</w:t>
      </w:r>
    </w:p>
    <w:p w14:paraId="7A8CFD8C" w14:textId="77777777" w:rsidR="009819E3" w:rsidRDefault="009819E3" w:rsidP="009819E3">
      <w:pPr>
        <w:pStyle w:val="acbfdd8b-e11b-4d36-88ff-6049b138f862"/>
        <w:numPr>
          <w:ilvl w:val="0"/>
          <w:numId w:val="13"/>
        </w:numPr>
        <w:rPr>
          <w:rFonts w:ascii="华文楷体" w:eastAsia="华文楷体" w:hAnsi="华文楷体" w:hint="eastAsia"/>
          <w:sz w:val="24"/>
          <w:szCs w:val="32"/>
        </w:rPr>
      </w:pPr>
      <w:r w:rsidRPr="009819E3">
        <w:rPr>
          <w:rFonts w:ascii="华文楷体" w:eastAsia="华文楷体" w:hAnsi="华文楷体"/>
          <w:sz w:val="24"/>
          <w:szCs w:val="32"/>
        </w:rPr>
        <w:t>降低对空间降采样表示的敏感性</w:t>
      </w:r>
    </w:p>
    <w:p w14:paraId="44566B24" w14:textId="63845C15" w:rsidR="0022529C" w:rsidRPr="009819E3" w:rsidRDefault="0022529C" w:rsidP="0022529C">
      <w:pPr>
        <w:pStyle w:val="acbfdd8b-e11b-4d36-88ff-6049b138f862"/>
        <w:rPr>
          <w:rFonts w:ascii="华文楷体" w:eastAsia="华文楷体" w:hAnsi="华文楷体" w:hint="eastAsia"/>
          <w:b/>
          <w:bCs/>
          <w:sz w:val="24"/>
          <w:szCs w:val="32"/>
        </w:rPr>
      </w:pPr>
      <w:r w:rsidRPr="0022529C">
        <w:rPr>
          <w:rFonts w:ascii="华文楷体" w:eastAsia="华文楷体" w:hAnsi="华文楷体" w:hint="eastAsia"/>
          <w:b/>
          <w:bCs/>
          <w:sz w:val="24"/>
          <w:szCs w:val="32"/>
        </w:rPr>
        <w:t>二维最大池化</w:t>
      </w:r>
    </w:p>
    <w:p w14:paraId="076BE8BB" w14:textId="2FA02D89" w:rsidR="0020797E" w:rsidRDefault="0020797E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rFonts w:hint="eastAsia"/>
          <w:noProof/>
        </w:rPr>
        <w:drawing>
          <wp:inline distT="0" distB="0" distL="0" distR="0" wp14:anchorId="1DDCEF21" wp14:editId="07F73E07">
            <wp:extent cx="5274310" cy="1623060"/>
            <wp:effectExtent l="0" t="0" r="2540" b="0"/>
            <wp:docPr id="208485199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8F6">
        <w:rPr>
          <w:rFonts w:hint="eastAsia"/>
          <w:noProof/>
        </w:rPr>
        <w:drawing>
          <wp:inline distT="0" distB="0" distL="0" distR="0" wp14:anchorId="1AA60E92" wp14:editId="6CB05276">
            <wp:extent cx="5274310" cy="1133475"/>
            <wp:effectExtent l="0" t="0" r="2540" b="9525"/>
            <wp:docPr id="1777287708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3089" w14:textId="218C22DF" w:rsidR="009819E3" w:rsidRPr="00ED3EA0" w:rsidRDefault="009819E3" w:rsidP="009819E3">
      <w:pPr>
        <w:pStyle w:val="b63ee27f-4cf3-414c-9275-d88e3f90795e"/>
        <w:rPr>
          <w:rFonts w:hint="eastAsia"/>
          <w:sz w:val="20"/>
          <w:szCs w:val="21"/>
        </w:rPr>
      </w:pPr>
      <w:r w:rsidRPr="00ED3EA0">
        <w:rPr>
          <w:rFonts w:hint="eastAsia"/>
          <w:sz w:val="20"/>
          <w:szCs w:val="21"/>
        </w:rPr>
        <w:t>最大</w:t>
      </w:r>
      <w:r w:rsidR="00355FFF">
        <w:rPr>
          <w:rFonts w:hint="eastAsia"/>
          <w:sz w:val="20"/>
          <w:szCs w:val="21"/>
        </w:rPr>
        <w:t>池化</w:t>
      </w:r>
      <w:r w:rsidRPr="00ED3EA0">
        <w:rPr>
          <w:rFonts w:hint="eastAsia"/>
          <w:sz w:val="20"/>
          <w:szCs w:val="21"/>
        </w:rPr>
        <w:t>层和平均</w:t>
      </w:r>
      <w:r w:rsidR="00355FFF">
        <w:rPr>
          <w:rFonts w:hint="eastAsia"/>
          <w:sz w:val="20"/>
          <w:szCs w:val="21"/>
        </w:rPr>
        <w:t>池化</w:t>
      </w:r>
      <w:r w:rsidRPr="00ED3EA0">
        <w:rPr>
          <w:rFonts w:hint="eastAsia"/>
          <w:sz w:val="20"/>
          <w:szCs w:val="21"/>
        </w:rPr>
        <w:t>层</w:t>
      </w:r>
    </w:p>
    <w:p w14:paraId="422FC8C4" w14:textId="1191DF52" w:rsidR="009819E3" w:rsidRDefault="00355FFF" w:rsidP="009819E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355FFF">
        <w:rPr>
          <w:rFonts w:ascii="华文楷体" w:eastAsia="华文楷体" w:hAnsi="华文楷体" w:hint="eastAsia"/>
          <w:sz w:val="24"/>
        </w:rPr>
        <w:t>池化</w:t>
      </w:r>
      <w:r w:rsidR="009819E3" w:rsidRPr="009819E3">
        <w:rPr>
          <w:rFonts w:ascii="华文楷体" w:eastAsia="华文楷体" w:hAnsi="华文楷体"/>
          <w:sz w:val="24"/>
          <w:szCs w:val="32"/>
        </w:rPr>
        <w:t>层与卷积层的原理大体相似，只不过把互相关运算换成求最大值或者求平</w:t>
      </w:r>
      <w:r w:rsidR="009819E3" w:rsidRPr="009819E3">
        <w:rPr>
          <w:rFonts w:ascii="华文楷体" w:eastAsia="华文楷体" w:hAnsi="华文楷体"/>
          <w:sz w:val="24"/>
          <w:szCs w:val="32"/>
        </w:rPr>
        <w:lastRenderedPageBreak/>
        <w:t>均值</w:t>
      </w:r>
    </w:p>
    <w:p w14:paraId="305DD31D" w14:textId="6EC269DA" w:rsidR="00F73EFF" w:rsidRDefault="00F73EFF" w:rsidP="009819E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3363B3B4" wp14:editId="74060545">
            <wp:extent cx="5274310" cy="909564"/>
            <wp:effectExtent l="0" t="0" r="2540" b="5080"/>
            <wp:docPr id="1650408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08491" name=""/>
                    <pic:cNvPicPr/>
                  </pic:nvPicPr>
                  <pic:blipFill rotWithShape="1">
                    <a:blip r:embed="rId55"/>
                    <a:srcRect t="38708"/>
                    <a:stretch/>
                  </pic:blipFill>
                  <pic:spPr bwMode="auto">
                    <a:xfrm>
                      <a:off x="0" y="0"/>
                      <a:ext cx="5274310" cy="90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C732E" w14:textId="568B1EB8" w:rsidR="009819E3" w:rsidRPr="00ED3EA0" w:rsidRDefault="009819E3" w:rsidP="009819E3">
      <w:pPr>
        <w:pStyle w:val="b63ee27f-4cf3-414c-9275-d88e3f90795e"/>
        <w:rPr>
          <w:rFonts w:hint="eastAsia"/>
          <w:sz w:val="20"/>
          <w:szCs w:val="21"/>
        </w:rPr>
      </w:pPr>
      <w:r w:rsidRPr="00ED3EA0">
        <w:rPr>
          <w:rFonts w:hint="eastAsia"/>
          <w:sz w:val="20"/>
          <w:szCs w:val="21"/>
        </w:rPr>
        <w:t>填充</w:t>
      </w:r>
      <w:r w:rsidR="002A42C8">
        <w:rPr>
          <w:rFonts w:hint="eastAsia"/>
          <w:sz w:val="20"/>
          <w:szCs w:val="21"/>
        </w:rPr>
        <w:t>、</w:t>
      </w:r>
      <w:r w:rsidRPr="00ED3EA0">
        <w:rPr>
          <w:rFonts w:hint="eastAsia"/>
          <w:sz w:val="20"/>
          <w:szCs w:val="21"/>
        </w:rPr>
        <w:t>步幅</w:t>
      </w:r>
      <w:r w:rsidR="002A42C8">
        <w:rPr>
          <w:rFonts w:hint="eastAsia"/>
          <w:sz w:val="20"/>
          <w:szCs w:val="21"/>
        </w:rPr>
        <w:t>核和</w:t>
      </w:r>
      <w:r w:rsidR="002A42C8" w:rsidRPr="00ED3EA0">
        <w:rPr>
          <w:sz w:val="20"/>
          <w:szCs w:val="21"/>
        </w:rPr>
        <w:t>多个通道</w:t>
      </w:r>
    </w:p>
    <w:p w14:paraId="41D57991" w14:textId="4BDED4EB" w:rsidR="00CF6271" w:rsidRDefault="00CF6271" w:rsidP="009819E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3E9B2B17" wp14:editId="20DFC19B">
            <wp:extent cx="2125864" cy="1335893"/>
            <wp:effectExtent l="0" t="0" r="8255" b="0"/>
            <wp:docPr id="1566583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83274" name=""/>
                    <pic:cNvPicPr/>
                  </pic:nvPicPr>
                  <pic:blipFill rotWithShape="1">
                    <a:blip r:embed="rId56"/>
                    <a:srcRect t="22456"/>
                    <a:stretch/>
                  </pic:blipFill>
                  <pic:spPr bwMode="auto">
                    <a:xfrm>
                      <a:off x="0" y="0"/>
                      <a:ext cx="2141820" cy="134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85CA3" w14:textId="77777777" w:rsidR="00FD3CC3" w:rsidRDefault="00FD3CC3" w:rsidP="00FD3CC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9819E3">
        <w:rPr>
          <w:rFonts w:ascii="华文楷体" w:eastAsia="华文楷体" w:hAnsi="华文楷体"/>
          <w:sz w:val="24"/>
          <w:szCs w:val="32"/>
        </w:rPr>
        <w:t>与卷积层一样，</w:t>
      </w:r>
      <w:r w:rsidRPr="00355FFF">
        <w:rPr>
          <w:rFonts w:ascii="华文楷体" w:eastAsia="华文楷体" w:hAnsi="华文楷体" w:hint="eastAsia"/>
          <w:sz w:val="24"/>
        </w:rPr>
        <w:t>池化</w:t>
      </w:r>
      <w:r w:rsidRPr="009819E3">
        <w:rPr>
          <w:rFonts w:ascii="华文楷体" w:eastAsia="华文楷体" w:hAnsi="华文楷体"/>
          <w:sz w:val="24"/>
          <w:szCs w:val="32"/>
        </w:rPr>
        <w:t>层也可以改变输出形状</w:t>
      </w:r>
    </w:p>
    <w:p w14:paraId="7CB6C88E" w14:textId="77777777" w:rsidR="00FD3CC3" w:rsidRDefault="00FD3CC3" w:rsidP="00FD3CC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355C00">
        <w:rPr>
          <w:rFonts w:ascii="华文楷体" w:eastAsia="华文楷体" w:hAnsi="华文楷体"/>
          <w:sz w:val="24"/>
          <w:szCs w:val="32"/>
        </w:rPr>
        <w:t>在处理多通道输入数据时，汇聚层在每个输入通道上单独运算，而不是像卷积层一样在通道上对输入进行汇总</w:t>
      </w:r>
    </w:p>
    <w:p w14:paraId="54540D23" w14:textId="77777777" w:rsidR="000B1DB1" w:rsidRDefault="000B1DB1" w:rsidP="00FD3CC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18F86DF2" w14:textId="275D2064" w:rsidR="000B1DB1" w:rsidRDefault="000B1DB1" w:rsidP="00FD3CC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3AB0653C" wp14:editId="14AD4F63">
            <wp:extent cx="4467613" cy="1658815"/>
            <wp:effectExtent l="0" t="0" r="0" b="0"/>
            <wp:docPr id="907666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661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6798" cy="16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8B68" w14:textId="77777777" w:rsidR="000B1DB1" w:rsidRDefault="000B1DB1" w:rsidP="00FD3CC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4068DB5D" w14:textId="77777777" w:rsidR="000B1DB1" w:rsidRDefault="000B1DB1" w:rsidP="00FD3CC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4E14EB2B" w14:textId="77777777" w:rsidR="000B1DB1" w:rsidRDefault="000B1DB1" w:rsidP="00FD3CC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63D21B2A" w14:textId="77777777" w:rsidR="000B1DB1" w:rsidRDefault="000B1DB1" w:rsidP="00FD3CC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70629B76" w14:textId="77777777" w:rsidR="000B1DB1" w:rsidRDefault="000B1DB1" w:rsidP="00FD3CC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2E9751EA" w14:textId="77777777" w:rsidR="000B1DB1" w:rsidRPr="006308EA" w:rsidRDefault="000B1DB1" w:rsidP="00FD3CC3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</w:p>
    <w:p w14:paraId="1D98188C" w14:textId="451C21EC" w:rsidR="009819E3" w:rsidRPr="009819E3" w:rsidRDefault="000E1B2B" w:rsidP="000E1B2B">
      <w:pPr>
        <w:pStyle w:val="b63ee27f-4cf3-414c-9275-d88e3f90795e"/>
        <w:rPr>
          <w:rFonts w:hint="eastAsia"/>
        </w:rPr>
      </w:pPr>
      <w:r>
        <w:rPr>
          <w:rFonts w:hint="eastAsia"/>
        </w:rPr>
        <w:lastRenderedPageBreak/>
        <w:t>代码</w:t>
      </w:r>
    </w:p>
    <w:p w14:paraId="3CD648A9" w14:textId="1ED01D18" w:rsidR="009819E3" w:rsidRDefault="007C62A5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30F8E83A" wp14:editId="4F991157">
            <wp:extent cx="6336673" cy="1535724"/>
            <wp:effectExtent l="0" t="0" r="6985" b="7620"/>
            <wp:docPr id="362574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7450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59681" cy="15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6D75" w14:textId="23ECFBF9" w:rsidR="007C62A5" w:rsidRDefault="00301348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8F61F0">
        <w:rPr>
          <w:rFonts w:ascii="华文楷体" w:eastAsia="华文楷体" w:hAnsi="华文楷体"/>
          <w:sz w:val="24"/>
          <w:szCs w:val="32"/>
          <w:highlight w:val="yellow"/>
        </w:rPr>
        <w:t>实现一个二维池化层，支持最大池化和平均池化。</w:t>
      </w:r>
      <w:r w:rsidR="00EC1236" w:rsidRPr="008F61F0">
        <w:rPr>
          <w:rFonts w:ascii="华文楷体" w:eastAsia="华文楷体" w:hAnsi="华文楷体" w:hint="eastAsia"/>
          <w:sz w:val="24"/>
          <w:szCs w:val="32"/>
          <w:highlight w:val="yellow"/>
        </w:rPr>
        <w:t>（与之前的卷积层差不多）</w:t>
      </w:r>
    </w:p>
    <w:p w14:paraId="69372AAF" w14:textId="77777777" w:rsidR="008F2A5C" w:rsidRPr="008F2A5C" w:rsidRDefault="008F2A5C" w:rsidP="008F2A5C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8F2A5C">
        <w:rPr>
          <w:rFonts w:ascii="华文楷体" w:eastAsia="华文楷体" w:hAnsi="华文楷体"/>
          <w:b/>
          <w:bCs/>
          <w:sz w:val="24"/>
          <w:szCs w:val="32"/>
        </w:rPr>
        <w:t>X</w:t>
      </w:r>
      <w:r w:rsidRPr="008F2A5C">
        <w:rPr>
          <w:rFonts w:ascii="华文楷体" w:eastAsia="华文楷体" w:hAnsi="华文楷体"/>
          <w:sz w:val="24"/>
          <w:szCs w:val="32"/>
        </w:rPr>
        <w:t>：输入张量，形状为(H, W)。</w:t>
      </w:r>
    </w:p>
    <w:p w14:paraId="046D733D" w14:textId="77777777" w:rsidR="008F2A5C" w:rsidRPr="008F2A5C" w:rsidRDefault="008F2A5C" w:rsidP="008F2A5C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8F2A5C">
        <w:rPr>
          <w:rFonts w:ascii="华文楷体" w:eastAsia="华文楷体" w:hAnsi="华文楷体"/>
          <w:b/>
          <w:bCs/>
          <w:sz w:val="24"/>
          <w:szCs w:val="32"/>
        </w:rPr>
        <w:t>pool_size</w:t>
      </w:r>
      <w:r w:rsidRPr="008F2A5C">
        <w:rPr>
          <w:rFonts w:ascii="华文楷体" w:eastAsia="华文楷体" w:hAnsi="华文楷体"/>
          <w:sz w:val="24"/>
          <w:szCs w:val="32"/>
        </w:rPr>
        <w:t>：池化窗口大小，形状为(p_h, p_w)。</w:t>
      </w:r>
    </w:p>
    <w:p w14:paraId="75EAA1B4" w14:textId="2BA11F24" w:rsidR="008F2A5C" w:rsidRPr="008F2A5C" w:rsidRDefault="008F2A5C" w:rsidP="008F2A5C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8F2A5C">
        <w:rPr>
          <w:rFonts w:ascii="华文楷体" w:eastAsia="华文楷体" w:hAnsi="华文楷体"/>
          <w:b/>
          <w:bCs/>
          <w:sz w:val="24"/>
          <w:szCs w:val="32"/>
        </w:rPr>
        <w:t>mode</w:t>
      </w:r>
      <w:r w:rsidRPr="008F2A5C">
        <w:rPr>
          <w:rFonts w:ascii="华文楷体" w:eastAsia="华文楷体" w:hAnsi="华文楷体"/>
          <w:sz w:val="24"/>
          <w:szCs w:val="32"/>
        </w:rPr>
        <w:t>：池化模式，max表示最大池化，avg表示平均池化。</w:t>
      </w:r>
    </w:p>
    <w:p w14:paraId="3AB86268" w14:textId="44FAE04F" w:rsidR="00404B91" w:rsidRDefault="002E2F7D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 w:rsidRPr="002E2F7D">
        <w:rPr>
          <w:rFonts w:ascii="华文楷体" w:eastAsia="华文楷体" w:hAnsi="华文楷体"/>
          <w:sz w:val="24"/>
          <w:szCs w:val="32"/>
        </w:rPr>
        <w:t>通过遍历输入张量，在每个窗口内计算最大值或平均值，生成输出张量。</w:t>
      </w:r>
    </w:p>
    <w:p w14:paraId="2664B6E6" w14:textId="139267E4" w:rsidR="00EC1236" w:rsidRDefault="00CE5853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72A842EF" wp14:editId="6F70F0EC">
            <wp:extent cx="3821980" cy="1770185"/>
            <wp:effectExtent l="0" t="0" r="7620" b="1905"/>
            <wp:docPr id="1182016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160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0775" cy="17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104A" w14:textId="468A0D49" w:rsidR="00CE5853" w:rsidRDefault="00627949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392C7EDD" wp14:editId="737FEF21">
            <wp:extent cx="3804138" cy="2103130"/>
            <wp:effectExtent l="0" t="0" r="6350" b="0"/>
            <wp:docPr id="750000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006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3169" cy="21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FACF" w14:textId="5A9D4944" w:rsidR="00627949" w:rsidRDefault="004F1117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F10A99E" wp14:editId="373A748F">
            <wp:extent cx="3513418" cy="1887415"/>
            <wp:effectExtent l="0" t="0" r="0" b="0"/>
            <wp:docPr id="1651266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665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2832" cy="18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35D5" w14:textId="598AF465" w:rsidR="00203217" w:rsidRPr="002E2F7D" w:rsidRDefault="00D14BB0" w:rsidP="00301C22">
      <w:pPr>
        <w:pStyle w:val="acbfdd8b-e11b-4d36-88ff-6049b138f862"/>
        <w:rPr>
          <w:rFonts w:ascii="华文楷体" w:eastAsia="华文楷体" w:hAnsi="华文楷体" w:hint="eastAsia"/>
          <w:sz w:val="24"/>
          <w:szCs w:val="32"/>
        </w:rPr>
      </w:pPr>
      <w:r>
        <w:rPr>
          <w:noProof/>
        </w:rPr>
        <w:drawing>
          <wp:inline distT="0" distB="0" distL="0" distR="0" wp14:anchorId="42CE99DD" wp14:editId="2487822C">
            <wp:extent cx="3195162" cy="2790093"/>
            <wp:effectExtent l="0" t="0" r="5715" b="0"/>
            <wp:docPr id="2021316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165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0322" cy="27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217" w:rsidRPr="002E2F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B7846" w14:textId="77777777" w:rsidR="00D725BB" w:rsidRDefault="00D725BB" w:rsidP="00C90693">
      <w:pPr>
        <w:rPr>
          <w:rFonts w:hint="eastAsia"/>
        </w:rPr>
      </w:pPr>
      <w:r>
        <w:separator/>
      </w:r>
    </w:p>
  </w:endnote>
  <w:endnote w:type="continuationSeparator" w:id="0">
    <w:p w14:paraId="56379F9E" w14:textId="77777777" w:rsidR="00D725BB" w:rsidRDefault="00D725BB" w:rsidP="00C906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CF200" w14:textId="77777777" w:rsidR="00D725BB" w:rsidRDefault="00D725BB" w:rsidP="00C90693">
      <w:pPr>
        <w:rPr>
          <w:rFonts w:hint="eastAsia"/>
        </w:rPr>
      </w:pPr>
      <w:r>
        <w:separator/>
      </w:r>
    </w:p>
  </w:footnote>
  <w:footnote w:type="continuationSeparator" w:id="0">
    <w:p w14:paraId="7782EA16" w14:textId="77777777" w:rsidR="00D725BB" w:rsidRDefault="00D725BB" w:rsidP="00C906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0E0B"/>
    <w:multiLevelType w:val="multilevel"/>
    <w:tmpl w:val="F4E0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23CA6"/>
    <w:multiLevelType w:val="multilevel"/>
    <w:tmpl w:val="EEA6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45D8F"/>
    <w:multiLevelType w:val="multilevel"/>
    <w:tmpl w:val="247C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1006A"/>
    <w:multiLevelType w:val="multilevel"/>
    <w:tmpl w:val="270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D5213"/>
    <w:multiLevelType w:val="multilevel"/>
    <w:tmpl w:val="F3AC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C2434D"/>
    <w:multiLevelType w:val="multilevel"/>
    <w:tmpl w:val="2DF4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57AA6"/>
    <w:multiLevelType w:val="multilevel"/>
    <w:tmpl w:val="096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724D57"/>
    <w:multiLevelType w:val="multilevel"/>
    <w:tmpl w:val="ADC8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F027C"/>
    <w:multiLevelType w:val="multilevel"/>
    <w:tmpl w:val="F108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727DA"/>
    <w:multiLevelType w:val="multilevel"/>
    <w:tmpl w:val="11B2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0C0E5F"/>
    <w:multiLevelType w:val="multilevel"/>
    <w:tmpl w:val="E666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E7E64"/>
    <w:multiLevelType w:val="multilevel"/>
    <w:tmpl w:val="4C8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395355"/>
    <w:multiLevelType w:val="multilevel"/>
    <w:tmpl w:val="3256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64077"/>
    <w:multiLevelType w:val="multilevel"/>
    <w:tmpl w:val="94109C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FFB0E6E"/>
    <w:multiLevelType w:val="multilevel"/>
    <w:tmpl w:val="AA0A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8194640">
    <w:abstractNumId w:val="8"/>
  </w:num>
  <w:num w:numId="2" w16cid:durableId="203641945">
    <w:abstractNumId w:val="12"/>
  </w:num>
  <w:num w:numId="3" w16cid:durableId="1625773146">
    <w:abstractNumId w:val="5"/>
  </w:num>
  <w:num w:numId="4" w16cid:durableId="2080323390">
    <w:abstractNumId w:val="7"/>
  </w:num>
  <w:num w:numId="5" w16cid:durableId="1994530878">
    <w:abstractNumId w:val="1"/>
  </w:num>
  <w:num w:numId="6" w16cid:durableId="1358696150">
    <w:abstractNumId w:val="3"/>
  </w:num>
  <w:num w:numId="7" w16cid:durableId="1595473972">
    <w:abstractNumId w:val="14"/>
  </w:num>
  <w:num w:numId="8" w16cid:durableId="26027383">
    <w:abstractNumId w:val="9"/>
  </w:num>
  <w:num w:numId="9" w16cid:durableId="892155208">
    <w:abstractNumId w:val="6"/>
  </w:num>
  <w:num w:numId="10" w16cid:durableId="2072922361">
    <w:abstractNumId w:val="10"/>
  </w:num>
  <w:num w:numId="11" w16cid:durableId="86657111">
    <w:abstractNumId w:val="11"/>
  </w:num>
  <w:num w:numId="12" w16cid:durableId="1042246915">
    <w:abstractNumId w:val="4"/>
  </w:num>
  <w:num w:numId="13" w16cid:durableId="1382293358">
    <w:abstractNumId w:val="2"/>
  </w:num>
  <w:num w:numId="14" w16cid:durableId="1870873313">
    <w:abstractNumId w:val="0"/>
  </w:num>
  <w:num w:numId="15" w16cid:durableId="14555214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84"/>
    <w:rsid w:val="00005073"/>
    <w:rsid w:val="00007E30"/>
    <w:rsid w:val="00011151"/>
    <w:rsid w:val="00021AFC"/>
    <w:rsid w:val="000345D3"/>
    <w:rsid w:val="00044DBF"/>
    <w:rsid w:val="000621F4"/>
    <w:rsid w:val="0008003E"/>
    <w:rsid w:val="00083A08"/>
    <w:rsid w:val="000B1DB1"/>
    <w:rsid w:val="000B2D94"/>
    <w:rsid w:val="000D3765"/>
    <w:rsid w:val="000E1B2B"/>
    <w:rsid w:val="000E20A8"/>
    <w:rsid w:val="000E514C"/>
    <w:rsid w:val="000F2B8E"/>
    <w:rsid w:val="00101489"/>
    <w:rsid w:val="00102011"/>
    <w:rsid w:val="00104DF2"/>
    <w:rsid w:val="00141DEB"/>
    <w:rsid w:val="0014507A"/>
    <w:rsid w:val="00154497"/>
    <w:rsid w:val="00155513"/>
    <w:rsid w:val="00164867"/>
    <w:rsid w:val="00165ADA"/>
    <w:rsid w:val="001703B0"/>
    <w:rsid w:val="00173DE9"/>
    <w:rsid w:val="001855DE"/>
    <w:rsid w:val="001B6236"/>
    <w:rsid w:val="001B7FA8"/>
    <w:rsid w:val="001C2523"/>
    <w:rsid w:val="001D08D6"/>
    <w:rsid w:val="001D1216"/>
    <w:rsid w:val="001D4CC4"/>
    <w:rsid w:val="001E1390"/>
    <w:rsid w:val="001F5A63"/>
    <w:rsid w:val="00203217"/>
    <w:rsid w:val="00203404"/>
    <w:rsid w:val="0020363C"/>
    <w:rsid w:val="0020797E"/>
    <w:rsid w:val="0021727A"/>
    <w:rsid w:val="00222D32"/>
    <w:rsid w:val="0022529C"/>
    <w:rsid w:val="0023185D"/>
    <w:rsid w:val="00242EAA"/>
    <w:rsid w:val="00254002"/>
    <w:rsid w:val="00266FB0"/>
    <w:rsid w:val="00267515"/>
    <w:rsid w:val="00273E4E"/>
    <w:rsid w:val="00275A01"/>
    <w:rsid w:val="00275B4A"/>
    <w:rsid w:val="0028210A"/>
    <w:rsid w:val="0028731B"/>
    <w:rsid w:val="002966C8"/>
    <w:rsid w:val="002A42C8"/>
    <w:rsid w:val="002C33BE"/>
    <w:rsid w:val="002C6739"/>
    <w:rsid w:val="002D6830"/>
    <w:rsid w:val="002E2425"/>
    <w:rsid w:val="002E2F7D"/>
    <w:rsid w:val="00301348"/>
    <w:rsid w:val="00301C22"/>
    <w:rsid w:val="00306E6A"/>
    <w:rsid w:val="00331C68"/>
    <w:rsid w:val="00331C9E"/>
    <w:rsid w:val="00355C00"/>
    <w:rsid w:val="00355FFF"/>
    <w:rsid w:val="003577C6"/>
    <w:rsid w:val="00376A53"/>
    <w:rsid w:val="003A0D1E"/>
    <w:rsid w:val="003A673F"/>
    <w:rsid w:val="003B4CF2"/>
    <w:rsid w:val="003B7969"/>
    <w:rsid w:val="003E0416"/>
    <w:rsid w:val="003E5C4E"/>
    <w:rsid w:val="003E6A66"/>
    <w:rsid w:val="004008B1"/>
    <w:rsid w:val="00404B91"/>
    <w:rsid w:val="00416384"/>
    <w:rsid w:val="00434F62"/>
    <w:rsid w:val="004363F4"/>
    <w:rsid w:val="004509E5"/>
    <w:rsid w:val="004577C5"/>
    <w:rsid w:val="00465849"/>
    <w:rsid w:val="004718C7"/>
    <w:rsid w:val="004907DF"/>
    <w:rsid w:val="004921AF"/>
    <w:rsid w:val="00497379"/>
    <w:rsid w:val="004A2AA9"/>
    <w:rsid w:val="004A7A8A"/>
    <w:rsid w:val="004B217D"/>
    <w:rsid w:val="004C77C0"/>
    <w:rsid w:val="004F1117"/>
    <w:rsid w:val="00505D0E"/>
    <w:rsid w:val="0052023C"/>
    <w:rsid w:val="00530CF1"/>
    <w:rsid w:val="005408AE"/>
    <w:rsid w:val="00552C95"/>
    <w:rsid w:val="00570EEC"/>
    <w:rsid w:val="00572EA3"/>
    <w:rsid w:val="005730AA"/>
    <w:rsid w:val="00573B4B"/>
    <w:rsid w:val="0059509D"/>
    <w:rsid w:val="00596BE6"/>
    <w:rsid w:val="005D2874"/>
    <w:rsid w:val="005D756B"/>
    <w:rsid w:val="005F2727"/>
    <w:rsid w:val="005F6DFC"/>
    <w:rsid w:val="00605B00"/>
    <w:rsid w:val="006074DE"/>
    <w:rsid w:val="0061234E"/>
    <w:rsid w:val="00627949"/>
    <w:rsid w:val="006302FC"/>
    <w:rsid w:val="006308EA"/>
    <w:rsid w:val="0065072A"/>
    <w:rsid w:val="00664978"/>
    <w:rsid w:val="00691D38"/>
    <w:rsid w:val="00696451"/>
    <w:rsid w:val="006B0C1B"/>
    <w:rsid w:val="006B2588"/>
    <w:rsid w:val="006C1E15"/>
    <w:rsid w:val="006D5EF7"/>
    <w:rsid w:val="006D6951"/>
    <w:rsid w:val="006E0000"/>
    <w:rsid w:val="006F7336"/>
    <w:rsid w:val="00703B51"/>
    <w:rsid w:val="00703E91"/>
    <w:rsid w:val="007344AD"/>
    <w:rsid w:val="00735FC2"/>
    <w:rsid w:val="007368D2"/>
    <w:rsid w:val="007546F0"/>
    <w:rsid w:val="00754E6B"/>
    <w:rsid w:val="007559BA"/>
    <w:rsid w:val="00763CB3"/>
    <w:rsid w:val="00783239"/>
    <w:rsid w:val="00797695"/>
    <w:rsid w:val="007A4915"/>
    <w:rsid w:val="007C26F4"/>
    <w:rsid w:val="007C62A5"/>
    <w:rsid w:val="007E19EA"/>
    <w:rsid w:val="007E3F91"/>
    <w:rsid w:val="007F7B11"/>
    <w:rsid w:val="008028F0"/>
    <w:rsid w:val="00814D47"/>
    <w:rsid w:val="0081704E"/>
    <w:rsid w:val="0083078B"/>
    <w:rsid w:val="008322DF"/>
    <w:rsid w:val="00833C92"/>
    <w:rsid w:val="00834226"/>
    <w:rsid w:val="00842EDC"/>
    <w:rsid w:val="00856452"/>
    <w:rsid w:val="00864552"/>
    <w:rsid w:val="008816FE"/>
    <w:rsid w:val="008947C9"/>
    <w:rsid w:val="008962DA"/>
    <w:rsid w:val="008A686E"/>
    <w:rsid w:val="008B5D9B"/>
    <w:rsid w:val="008B724F"/>
    <w:rsid w:val="008C3209"/>
    <w:rsid w:val="008F2A5C"/>
    <w:rsid w:val="008F61F0"/>
    <w:rsid w:val="00905E18"/>
    <w:rsid w:val="009231D6"/>
    <w:rsid w:val="00924746"/>
    <w:rsid w:val="00945009"/>
    <w:rsid w:val="00950D35"/>
    <w:rsid w:val="009714C4"/>
    <w:rsid w:val="009819E3"/>
    <w:rsid w:val="009849A3"/>
    <w:rsid w:val="0099101E"/>
    <w:rsid w:val="00995D5F"/>
    <w:rsid w:val="009A77CD"/>
    <w:rsid w:val="009B1638"/>
    <w:rsid w:val="009B4576"/>
    <w:rsid w:val="009C430E"/>
    <w:rsid w:val="009E08F6"/>
    <w:rsid w:val="00A03762"/>
    <w:rsid w:val="00A37187"/>
    <w:rsid w:val="00A40A30"/>
    <w:rsid w:val="00A6095B"/>
    <w:rsid w:val="00A64736"/>
    <w:rsid w:val="00A65EB8"/>
    <w:rsid w:val="00A7461C"/>
    <w:rsid w:val="00A81A37"/>
    <w:rsid w:val="00A8201D"/>
    <w:rsid w:val="00A923F5"/>
    <w:rsid w:val="00A92E73"/>
    <w:rsid w:val="00A95B1D"/>
    <w:rsid w:val="00AA071A"/>
    <w:rsid w:val="00AA6B9C"/>
    <w:rsid w:val="00AB450B"/>
    <w:rsid w:val="00AD3C39"/>
    <w:rsid w:val="00AD6512"/>
    <w:rsid w:val="00AD69BA"/>
    <w:rsid w:val="00AE2FDE"/>
    <w:rsid w:val="00AE746A"/>
    <w:rsid w:val="00B02890"/>
    <w:rsid w:val="00B17D84"/>
    <w:rsid w:val="00B33337"/>
    <w:rsid w:val="00B4065F"/>
    <w:rsid w:val="00B74FA1"/>
    <w:rsid w:val="00B81F16"/>
    <w:rsid w:val="00B8226D"/>
    <w:rsid w:val="00B87B4A"/>
    <w:rsid w:val="00B97112"/>
    <w:rsid w:val="00BB0EC0"/>
    <w:rsid w:val="00BB6177"/>
    <w:rsid w:val="00BB7EA4"/>
    <w:rsid w:val="00BC09C6"/>
    <w:rsid w:val="00BD5E5A"/>
    <w:rsid w:val="00BE31D4"/>
    <w:rsid w:val="00BE5A23"/>
    <w:rsid w:val="00C01790"/>
    <w:rsid w:val="00C04843"/>
    <w:rsid w:val="00C0692F"/>
    <w:rsid w:val="00C225D9"/>
    <w:rsid w:val="00C23DCB"/>
    <w:rsid w:val="00C25E72"/>
    <w:rsid w:val="00C821C1"/>
    <w:rsid w:val="00C85139"/>
    <w:rsid w:val="00C86519"/>
    <w:rsid w:val="00C90693"/>
    <w:rsid w:val="00C95649"/>
    <w:rsid w:val="00CA7AA4"/>
    <w:rsid w:val="00CB5311"/>
    <w:rsid w:val="00CB64F1"/>
    <w:rsid w:val="00CB7519"/>
    <w:rsid w:val="00CC5445"/>
    <w:rsid w:val="00CC62C3"/>
    <w:rsid w:val="00CE27E7"/>
    <w:rsid w:val="00CE5853"/>
    <w:rsid w:val="00CF6271"/>
    <w:rsid w:val="00D0723E"/>
    <w:rsid w:val="00D14BB0"/>
    <w:rsid w:val="00D21153"/>
    <w:rsid w:val="00D43333"/>
    <w:rsid w:val="00D619F1"/>
    <w:rsid w:val="00D63AF7"/>
    <w:rsid w:val="00D65264"/>
    <w:rsid w:val="00D725BB"/>
    <w:rsid w:val="00D76CE7"/>
    <w:rsid w:val="00D851E7"/>
    <w:rsid w:val="00DA62A6"/>
    <w:rsid w:val="00DD5A04"/>
    <w:rsid w:val="00DF2EBD"/>
    <w:rsid w:val="00DF50B2"/>
    <w:rsid w:val="00E02DBE"/>
    <w:rsid w:val="00E22334"/>
    <w:rsid w:val="00E24E10"/>
    <w:rsid w:val="00E45BEB"/>
    <w:rsid w:val="00E461AA"/>
    <w:rsid w:val="00E477EA"/>
    <w:rsid w:val="00E570A1"/>
    <w:rsid w:val="00E60A7B"/>
    <w:rsid w:val="00E60D3A"/>
    <w:rsid w:val="00E64EE8"/>
    <w:rsid w:val="00E66A02"/>
    <w:rsid w:val="00E66DF8"/>
    <w:rsid w:val="00E70CDC"/>
    <w:rsid w:val="00E74C8A"/>
    <w:rsid w:val="00E8545B"/>
    <w:rsid w:val="00E951CB"/>
    <w:rsid w:val="00EA2A41"/>
    <w:rsid w:val="00EB780A"/>
    <w:rsid w:val="00EC1236"/>
    <w:rsid w:val="00ED08F1"/>
    <w:rsid w:val="00ED3EA0"/>
    <w:rsid w:val="00EE4C05"/>
    <w:rsid w:val="00EF77FF"/>
    <w:rsid w:val="00F05C2C"/>
    <w:rsid w:val="00F11FB9"/>
    <w:rsid w:val="00F126E7"/>
    <w:rsid w:val="00F13FB5"/>
    <w:rsid w:val="00F142BC"/>
    <w:rsid w:val="00F1516D"/>
    <w:rsid w:val="00F3075F"/>
    <w:rsid w:val="00F45360"/>
    <w:rsid w:val="00F5700A"/>
    <w:rsid w:val="00F61EC6"/>
    <w:rsid w:val="00F70005"/>
    <w:rsid w:val="00F73EFF"/>
    <w:rsid w:val="00F83D92"/>
    <w:rsid w:val="00F95103"/>
    <w:rsid w:val="00FC6327"/>
    <w:rsid w:val="00FC6A6F"/>
    <w:rsid w:val="00FD3CC3"/>
    <w:rsid w:val="00FD3DC3"/>
    <w:rsid w:val="00FD76EF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AFDA4"/>
  <w15:chartTrackingRefBased/>
  <w15:docId w15:val="{6F77F46F-9DEE-4E65-9D17-6EFA85AD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8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A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0B2D94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  <w:szCs w:val="28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0B2D94"/>
    <w:rPr>
      <w:rFonts w:ascii="微软雅黑" w:eastAsia="微软雅黑" w:hAnsi="微软雅黑"/>
      <w:b/>
      <w:bCs/>
      <w:color w:val="000000"/>
      <w:kern w:val="44"/>
      <w:sz w:val="32"/>
      <w:szCs w:val="28"/>
    </w:rPr>
  </w:style>
  <w:style w:type="character" w:customStyle="1" w:styleId="10">
    <w:name w:val="标题 1 字符"/>
    <w:basedOn w:val="a0"/>
    <w:link w:val="1"/>
    <w:uiPriority w:val="9"/>
    <w:rsid w:val="000B2D94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0B2D94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  <w:szCs w:val="28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0B2D94"/>
    <w:rPr>
      <w:rFonts w:ascii="微软雅黑" w:eastAsia="微软雅黑" w:hAnsi="微软雅黑"/>
      <w:color w:val="000000"/>
      <w:sz w:val="22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0B2D94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0B2D94"/>
  </w:style>
  <w:style w:type="character" w:styleId="a5">
    <w:name w:val="Hyperlink"/>
    <w:basedOn w:val="a0"/>
    <w:uiPriority w:val="99"/>
    <w:unhideWhenUsed/>
    <w:rsid w:val="00763CB3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63CB3"/>
    <w:rPr>
      <w:color w:val="605E5C"/>
      <w:shd w:val="clear" w:color="auto" w:fill="E1DFDD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5408A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40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5408AE"/>
    <w:rPr>
      <w:rFonts w:ascii="微软雅黑" w:eastAsia="微软雅黑" w:hAnsi="微软雅黑" w:cstheme="majorBidi"/>
      <w:b/>
      <w:bCs/>
      <w:color w:val="000000"/>
      <w:sz w:val="28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5408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75B4A"/>
    <w:pPr>
      <w:ind w:firstLineChars="200" w:firstLine="420"/>
    </w:p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376A53"/>
    <w:pPr>
      <w:adjustRightInd w:val="0"/>
      <w:spacing w:before="0" w:after="0" w:line="288" w:lineRule="auto"/>
      <w:jc w:val="left"/>
    </w:pPr>
    <w:rPr>
      <w:rFonts w:ascii="微软雅黑" w:eastAsia="微软雅黑" w:hAnsi="微软雅黑" w:cstheme="majorBidi"/>
      <w:color w:val="000000"/>
      <w:sz w:val="26"/>
    </w:rPr>
  </w:style>
  <w:style w:type="character" w:customStyle="1" w:styleId="b63ee27f-4cf3-414c-9275-d88e3f90795e0">
    <w:name w:val="b63ee27f-4cf3-414c-9275-d88e3f90795e 字符"/>
    <w:basedOn w:val="71e7dc79-1ff7-45e8-997d-0ebda3762b910"/>
    <w:link w:val="b63ee27f-4cf3-414c-9275-d88e3f90795e"/>
    <w:rsid w:val="00376A53"/>
    <w:rPr>
      <w:rFonts w:ascii="微软雅黑" w:eastAsia="微软雅黑" w:hAnsi="微软雅黑" w:cstheme="majorBidi"/>
      <w:b/>
      <w:bCs/>
      <w:color w:val="000000"/>
      <w:sz w:val="26"/>
      <w:szCs w:val="32"/>
    </w:rPr>
  </w:style>
  <w:style w:type="character" w:customStyle="1" w:styleId="30">
    <w:name w:val="标题 3 字符"/>
    <w:basedOn w:val="a0"/>
    <w:link w:val="3"/>
    <w:uiPriority w:val="9"/>
    <w:rsid w:val="00376A53"/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C906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9069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90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90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70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538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47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434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63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4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690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06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3333-D5A7-48A5-B4E8-3D21D88C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1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伟 付</dc:creator>
  <cp:keywords/>
  <dc:description/>
  <cp:lastModifiedBy>志伟 付</cp:lastModifiedBy>
  <cp:revision>291</cp:revision>
  <dcterms:created xsi:type="dcterms:W3CDTF">2024-08-25T11:01:00Z</dcterms:created>
  <dcterms:modified xsi:type="dcterms:W3CDTF">2024-09-04T07:03:00Z</dcterms:modified>
</cp:coreProperties>
</file>